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92" w:rsidRPr="00195592" w:rsidRDefault="001823BD" w:rsidP="00195592">
      <w:pPr>
        <w:pStyle w:val="KeinLeerraum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Checklist Aktivitäten Modul </w:t>
      </w:r>
      <w:r w:rsidR="00B60F6D">
        <w:rPr>
          <w:b/>
          <w:sz w:val="36"/>
        </w:rPr>
        <w:t>4</w:t>
      </w:r>
    </w:p>
    <w:p w:rsidR="00195592" w:rsidRPr="00EB7064" w:rsidRDefault="00195592" w:rsidP="00195592">
      <w:pPr>
        <w:pStyle w:val="KeinLeerraum"/>
        <w:rPr>
          <w:sz w:val="4"/>
        </w:rPr>
      </w:pPr>
    </w:p>
    <w:p w:rsidR="00195592" w:rsidRDefault="006C6B31" w:rsidP="00195592">
      <w:pPr>
        <w:pStyle w:val="KeinLeerraum"/>
        <w:numPr>
          <w:ilvl w:val="0"/>
          <w:numId w:val="1"/>
        </w:numPr>
      </w:pPr>
      <w:r>
        <w:rPr>
          <w:shd w:val="clear" w:color="auto" w:fill="BDD6EE" w:themeFill="accent1" w:themeFillTint="66"/>
        </w:rPr>
        <w:t>PDF</w:t>
      </w:r>
      <w:r w:rsidR="00195592">
        <w:t xml:space="preserve">: Folien, Arbeitsblätter als PDF/Word zum Download 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7CAAC" w:themeFill="accent2" w:themeFillTint="66"/>
        </w:rPr>
        <w:t>Forum</w:t>
      </w:r>
      <w:r w:rsidR="006C6B31">
        <w:rPr>
          <w:shd w:val="clear" w:color="auto" w:fill="F7CAAC" w:themeFill="accent2" w:themeFillTint="66"/>
        </w:rPr>
        <w:t>-Eintrag</w:t>
      </w:r>
      <w:r w:rsidR="00195592">
        <w:t>: hier ist ein Forumseintrag einzeln oder pro Gruppe erwünscht</w:t>
      </w:r>
    </w:p>
    <w:p w:rsidR="00195592" w:rsidRDefault="00185B5F" w:rsidP="00195592">
      <w:pPr>
        <w:pStyle w:val="KeinLeerraum"/>
        <w:numPr>
          <w:ilvl w:val="0"/>
          <w:numId w:val="1"/>
        </w:numPr>
      </w:pPr>
      <w:proofErr w:type="spellStart"/>
      <w:r>
        <w:rPr>
          <w:shd w:val="clear" w:color="auto" w:fill="C5E0B3" w:themeFill="accent6" w:themeFillTint="66"/>
        </w:rPr>
        <w:t>Screencasts</w:t>
      </w:r>
      <w:proofErr w:type="spellEnd"/>
      <w:r>
        <w:t xml:space="preserve">: </w:t>
      </w:r>
      <w:proofErr w:type="spellStart"/>
      <w:r>
        <w:t>Screencast</w:t>
      </w:r>
      <w:proofErr w:type="spellEnd"/>
      <w:r>
        <w:t xml:space="preserve"> einer Präsentation</w:t>
      </w:r>
    </w:p>
    <w:p w:rsidR="00195592" w:rsidRDefault="00981C12" w:rsidP="00195592">
      <w:pPr>
        <w:pStyle w:val="KeinLeerraum"/>
        <w:numPr>
          <w:ilvl w:val="0"/>
          <w:numId w:val="1"/>
        </w:numPr>
      </w:pPr>
      <w:r>
        <w:rPr>
          <w:shd w:val="clear" w:color="auto" w:fill="FFE599" w:themeFill="accent4" w:themeFillTint="66"/>
        </w:rPr>
        <w:t>BBB</w:t>
      </w:r>
      <w:r w:rsidR="00195592">
        <w:t xml:space="preserve">: Treffen im BBB-Chat </w:t>
      </w:r>
      <w:r w:rsidR="00AF7E56">
        <w:t>gemeinsam/in Gruppen</w:t>
      </w:r>
    </w:p>
    <w:p w:rsidR="00F44D8C" w:rsidRDefault="0025436F" w:rsidP="00F04068">
      <w:pPr>
        <w:pStyle w:val="KeinLeerraum"/>
        <w:numPr>
          <w:ilvl w:val="0"/>
          <w:numId w:val="1"/>
        </w:numPr>
      </w:pPr>
      <w:r w:rsidRPr="00E15D03">
        <w:rPr>
          <w:shd w:val="clear" w:color="auto" w:fill="D9D9D9" w:themeFill="background1" w:themeFillShade="D9"/>
        </w:rPr>
        <w:t>Video</w:t>
      </w:r>
      <w:r w:rsidR="00195592" w:rsidRPr="008022F9">
        <w:t xml:space="preserve">: </w:t>
      </w:r>
      <w:r w:rsidR="00C05896">
        <w:t>extern</w:t>
      </w:r>
    </w:p>
    <w:p w:rsidR="00831023" w:rsidRPr="006C6B31" w:rsidRDefault="006C6B31" w:rsidP="00F04068">
      <w:pPr>
        <w:pStyle w:val="KeinLeerraum"/>
        <w:numPr>
          <w:ilvl w:val="0"/>
          <w:numId w:val="1"/>
        </w:numPr>
      </w:pPr>
      <w:r w:rsidRPr="006C6B31">
        <w:t>Zusatz</w:t>
      </w:r>
      <w:r w:rsidR="00831023" w:rsidRPr="006C6B31">
        <w:t xml:space="preserve">: Weiterführende </w:t>
      </w:r>
      <w:r w:rsidR="001823BD" w:rsidRPr="006C6B31">
        <w:t>Link, Informationen</w:t>
      </w:r>
      <w:r w:rsidRPr="006C6B31">
        <w:t xml:space="preserve"> (optional bzw. </w:t>
      </w:r>
      <w:r>
        <w:t>für nach den Kurs)</w:t>
      </w:r>
    </w:p>
    <w:p w:rsidR="00EB7064" w:rsidRPr="006C6B31" w:rsidRDefault="00EB7064" w:rsidP="00EB7064">
      <w:pPr>
        <w:pStyle w:val="KeinLeerraum"/>
        <w:ind w:left="720"/>
        <w:rPr>
          <w:sz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F3396" w:rsidRPr="00195592" w:rsidTr="009A0D57">
        <w:tc>
          <w:tcPr>
            <w:tcW w:w="846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Zeit</w:t>
            </w:r>
          </w:p>
        </w:tc>
        <w:tc>
          <w:tcPr>
            <w:tcW w:w="7371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proofErr w:type="spellStart"/>
            <w:r w:rsidRPr="00195592">
              <w:rPr>
                <w:b/>
              </w:rPr>
              <w:t>ToDo</w:t>
            </w:r>
            <w:proofErr w:type="spellEnd"/>
          </w:p>
        </w:tc>
        <w:tc>
          <w:tcPr>
            <w:tcW w:w="845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Check</w:t>
            </w:r>
          </w:p>
        </w:tc>
      </w:tr>
      <w:tr w:rsidR="00195592" w:rsidRPr="001823BD" w:rsidTr="007D6785">
        <w:tc>
          <w:tcPr>
            <w:tcW w:w="9062" w:type="dxa"/>
            <w:gridSpan w:val="3"/>
            <w:shd w:val="clear" w:color="auto" w:fill="E7E6E6" w:themeFill="background2"/>
          </w:tcPr>
          <w:p w:rsidR="00195592" w:rsidRPr="00A63188" w:rsidRDefault="000D040D" w:rsidP="00FF7E2F">
            <w:pPr>
              <w:pStyle w:val="KeinLeerraum"/>
              <w:jc w:val="center"/>
              <w:rPr>
                <w:b/>
              </w:rPr>
            </w:pPr>
            <w:r w:rsidRPr="00A63188">
              <w:rPr>
                <w:b/>
              </w:rPr>
              <w:t xml:space="preserve">Lektion 1: </w:t>
            </w:r>
            <w:r w:rsidR="00FF7E2F">
              <w:rPr>
                <w:b/>
              </w:rPr>
              <w:t>Wem gehört was?</w:t>
            </w:r>
          </w:p>
        </w:tc>
      </w:tr>
      <w:tr w:rsidR="000D040D" w:rsidRPr="003A052E" w:rsidTr="00C443E7">
        <w:tc>
          <w:tcPr>
            <w:tcW w:w="9062" w:type="dxa"/>
            <w:gridSpan w:val="3"/>
            <w:shd w:val="clear" w:color="auto" w:fill="FFFFFF" w:themeFill="background1"/>
          </w:tcPr>
          <w:p w:rsidR="000D040D" w:rsidRPr="00552CDE" w:rsidRDefault="00FD4497" w:rsidP="00FD4497">
            <w:pPr>
              <w:pStyle w:val="KeinLeerraum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>Urheberrecht &amp; Datenschutz in der Lehre</w:t>
            </w:r>
            <w:r w:rsidR="00FF7E2F" w:rsidRPr="00FF7E2F">
              <w:rPr>
                <w:b/>
              </w:rPr>
              <w:t xml:space="preserve"> </w:t>
            </w:r>
          </w:p>
        </w:tc>
      </w:tr>
      <w:tr w:rsidR="001D4C8B" w:rsidRPr="003A052E" w:rsidTr="003378EA">
        <w:tc>
          <w:tcPr>
            <w:tcW w:w="846" w:type="dxa"/>
            <w:vMerge w:val="restart"/>
            <w:shd w:val="clear" w:color="auto" w:fill="auto"/>
          </w:tcPr>
          <w:p w:rsidR="001D4C8B" w:rsidRPr="00C02D96" w:rsidRDefault="001D4C8B" w:rsidP="000D040D">
            <w:pPr>
              <w:pStyle w:val="KeinLeerraum"/>
            </w:pPr>
            <w:r>
              <w:t>09:45</w:t>
            </w:r>
          </w:p>
          <w:p w:rsidR="001D4C8B" w:rsidRDefault="001D4C8B" w:rsidP="000D040D">
            <w:pPr>
              <w:pStyle w:val="KeinLeerraum"/>
            </w:pPr>
          </w:p>
          <w:p w:rsidR="001D4C8B" w:rsidRDefault="001D4C8B" w:rsidP="000D040D">
            <w:pPr>
              <w:pStyle w:val="KeinLeerraum"/>
            </w:pPr>
          </w:p>
          <w:p w:rsidR="001D4C8B" w:rsidRPr="00552CDE" w:rsidRDefault="001D4C8B" w:rsidP="000D040D">
            <w:pPr>
              <w:pStyle w:val="KeinLeerraum"/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1D4C8B" w:rsidRDefault="007D2A2A" w:rsidP="00A9296C">
            <w:pPr>
              <w:pStyle w:val="KeinLeerraum"/>
            </w:pPr>
            <w:r w:rsidRPr="007D2A2A">
              <w:t>Wir starten einfach (kompliziert wird es noch früh genug):</w:t>
            </w:r>
            <w:r>
              <w:br/>
            </w:r>
            <w:r w:rsidR="001D4C8B">
              <w:t xml:space="preserve">Urheberrecht im Internet - </w:t>
            </w:r>
            <w:proofErr w:type="spellStart"/>
            <w:r w:rsidR="001D4C8B">
              <w:t>Erklärfilm</w:t>
            </w:r>
            <w:proofErr w:type="spellEnd"/>
            <w:r w:rsidR="001D4C8B">
              <w:t xml:space="preserve">: </w:t>
            </w:r>
            <w:r w:rsidR="001D4C8B" w:rsidRPr="00AF51AC">
              <w:rPr>
                <w:rStyle w:val="Hyperlink"/>
              </w:rPr>
              <w:t>https://youtu.be/P3hFho5dtC0</w:t>
            </w:r>
            <w:r w:rsidR="001D4C8B">
              <w:rPr>
                <w:rStyle w:val="Hyperlink"/>
              </w:rPr>
              <w:br/>
            </w:r>
            <w:r w:rsidR="001D4C8B" w:rsidRPr="009970ED">
              <w:t xml:space="preserve">Länge: </w:t>
            </w:r>
            <w:r w:rsidR="001D4C8B" w:rsidRPr="009970ED">
              <w:rPr>
                <w:b/>
              </w:rPr>
              <w:t>04:07</w:t>
            </w:r>
            <w:r w:rsidR="001D4C8B">
              <w:rPr>
                <w:b/>
              </w:rPr>
              <w:t xml:space="preserve"> Minuten </w:t>
            </w:r>
            <w:r w:rsidR="001D4C8B" w:rsidRPr="001D4C8B">
              <w:t xml:space="preserve">von </w:t>
            </w:r>
            <w:proofErr w:type="spellStart"/>
            <w:r w:rsidR="001D4C8B" w:rsidRPr="001D4C8B">
              <w:t>Valeyla</w:t>
            </w:r>
            <w:proofErr w:type="spellEnd"/>
            <w:r w:rsidR="001D4C8B" w:rsidRPr="001D4C8B">
              <w:t xml:space="preserve"> Sol</w:t>
            </w:r>
            <w:r w:rsidR="001D4C8B">
              <w:t xml:space="preserve"> (entstanden in Zuge einer BAC-Arbeit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1D4C8B" w:rsidRPr="0023106F" w:rsidRDefault="001D4C8B" w:rsidP="00195592">
            <w:pPr>
              <w:pStyle w:val="KeinLeerraum"/>
            </w:pPr>
          </w:p>
        </w:tc>
      </w:tr>
      <w:tr w:rsidR="001D4C8B" w:rsidRPr="00A9296C" w:rsidTr="00C35157">
        <w:tc>
          <w:tcPr>
            <w:tcW w:w="846" w:type="dxa"/>
            <w:vMerge/>
            <w:shd w:val="clear" w:color="auto" w:fill="auto"/>
          </w:tcPr>
          <w:p w:rsidR="001D4C8B" w:rsidRPr="00781BCB" w:rsidRDefault="001D4C8B" w:rsidP="000D040D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1D4C8B" w:rsidRPr="00FD4497" w:rsidRDefault="00E15D03" w:rsidP="00291958">
            <w:pPr>
              <w:pStyle w:val="KeinLeerraum"/>
            </w:pPr>
            <w:r w:rsidRPr="00E15D03">
              <w:t xml:space="preserve">Recht der digitalen Lehre - Präsentation Herr Prof. Dr. Michael </w:t>
            </w:r>
            <w:proofErr w:type="spellStart"/>
            <w:r w:rsidRPr="00E15D03">
              <w:t>Beurskens</w:t>
            </w:r>
            <w:proofErr w:type="spellEnd"/>
            <w:r w:rsidRPr="00E15D03">
              <w:t xml:space="preserve"> </w:t>
            </w:r>
            <w:hyperlink r:id="rId8" w:history="1">
              <w:r w:rsidRPr="00E15D03">
                <w:rPr>
                  <w:rStyle w:val="Hyperlink"/>
                </w:rPr>
                <w:t>CC-BY 4.0</w:t>
              </w:r>
            </w:hyperlink>
            <w:r>
              <w:t xml:space="preserve"> </w:t>
            </w:r>
            <w:r w:rsidRPr="00E15D03">
              <w:t xml:space="preserve">Prof. </w:t>
            </w:r>
            <w:proofErr w:type="spellStart"/>
            <w:r w:rsidRPr="00E15D03">
              <w:t>Beurskens</w:t>
            </w:r>
            <w:proofErr w:type="spellEnd"/>
            <w:r w:rsidRPr="00E15D03">
              <w:t>, Universität Passau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1D4C8B" w:rsidRPr="00FD4497" w:rsidRDefault="001D4C8B" w:rsidP="00195592">
            <w:pPr>
              <w:pStyle w:val="KeinLeerraum"/>
            </w:pPr>
          </w:p>
        </w:tc>
      </w:tr>
      <w:tr w:rsidR="001D4C8B" w:rsidRPr="006D7467" w:rsidTr="00C35157">
        <w:tc>
          <w:tcPr>
            <w:tcW w:w="846" w:type="dxa"/>
            <w:vMerge/>
            <w:shd w:val="clear" w:color="auto" w:fill="auto"/>
          </w:tcPr>
          <w:p w:rsidR="001D4C8B" w:rsidRDefault="001D4C8B" w:rsidP="00A957D1">
            <w:pPr>
              <w:pStyle w:val="KeinLeerraum"/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1D4C8B" w:rsidRPr="007D3ABF" w:rsidRDefault="007D3ABF" w:rsidP="00291958">
            <w:pPr>
              <w:pStyle w:val="KeinLeerraum"/>
            </w:pPr>
            <w:r w:rsidRPr="007D3ABF">
              <w:t xml:space="preserve">Video: Was sind OER? </w:t>
            </w:r>
            <w:r w:rsidRPr="007D3ABF">
              <w:rPr>
                <w:rStyle w:val="Hyperlink"/>
              </w:rPr>
              <w:t>https://youtu.be/dpjrmx513wk</w:t>
            </w:r>
          </w:p>
          <w:p w:rsidR="001D4C8B" w:rsidRPr="007D2A2A" w:rsidRDefault="001D4C8B" w:rsidP="007D3ABF">
            <w:pPr>
              <w:pStyle w:val="KeinLeerraum"/>
            </w:pPr>
            <w:r w:rsidRPr="007D2A2A">
              <w:t xml:space="preserve">Länge: </w:t>
            </w:r>
            <w:r w:rsidRPr="007D2A2A">
              <w:rPr>
                <w:b/>
              </w:rPr>
              <w:t>02:</w:t>
            </w:r>
            <w:r w:rsidR="007D3ABF" w:rsidRPr="007D2A2A">
              <w:rPr>
                <w:b/>
              </w:rPr>
              <w:t>47</w:t>
            </w:r>
            <w:r w:rsidRPr="007D2A2A">
              <w:rPr>
                <w:b/>
              </w:rPr>
              <w:t xml:space="preserve"> Minuten, </w:t>
            </w:r>
            <w:hyperlink r:id="rId9" w:history="1">
              <w:r w:rsidRPr="007D2A2A">
                <w:rPr>
                  <w:rStyle w:val="Hyperlink"/>
                </w:rPr>
                <w:t>CC-BY-SA 4.0</w:t>
              </w:r>
            </w:hyperlink>
            <w:r w:rsidRPr="007D2A2A">
              <w:t xml:space="preserve"> </w:t>
            </w:r>
            <w:proofErr w:type="spellStart"/>
            <w:r w:rsidR="007D3ABF" w:rsidRPr="007D2A2A">
              <w:t>OERinForm</w:t>
            </w:r>
            <w:proofErr w:type="spellEnd"/>
            <w:r w:rsidR="007D3ABF" w:rsidRPr="007D2A2A">
              <w:t xml:space="preserve">. oer.amh-ev.de </w:t>
            </w:r>
          </w:p>
          <w:p w:rsidR="006D7467" w:rsidRPr="006D7467" w:rsidRDefault="006D7467" w:rsidP="007D3ABF">
            <w:pPr>
              <w:pStyle w:val="KeinLeerraum"/>
            </w:pPr>
            <w:r w:rsidRPr="006D7467">
              <w:t xml:space="preserve">Gesamter Channel dazu: </w:t>
            </w:r>
            <w:hyperlink r:id="rId10" w:history="1">
              <w:r w:rsidRPr="00182D1C">
                <w:rPr>
                  <w:rStyle w:val="Hyperlink"/>
                </w:rPr>
                <w:t>https://www.youtube.com/channel/UCWlIYWvLpyClq6eVny5-lMw</w:t>
              </w:r>
            </w:hyperlink>
            <w:r>
              <w:t xml:space="preserve"> 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1D4C8B" w:rsidRPr="006D7467" w:rsidRDefault="001D4C8B" w:rsidP="000D040D">
            <w:pPr>
              <w:pStyle w:val="KeinLeerraum"/>
            </w:pPr>
          </w:p>
        </w:tc>
      </w:tr>
      <w:tr w:rsidR="00C02D96" w:rsidRPr="008847E2" w:rsidTr="008637BB">
        <w:tc>
          <w:tcPr>
            <w:tcW w:w="846" w:type="dxa"/>
            <w:shd w:val="clear" w:color="auto" w:fill="auto"/>
          </w:tcPr>
          <w:p w:rsidR="00C02D96" w:rsidRPr="008637BB" w:rsidRDefault="00AF51AC" w:rsidP="00C35157">
            <w:pPr>
              <w:pStyle w:val="KeinLeerraum"/>
              <w:rPr>
                <w:b/>
              </w:rPr>
            </w:pPr>
            <w:r>
              <w:t>10:</w:t>
            </w:r>
            <w:r w:rsidR="001D4C8B">
              <w:t>15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291958" w:rsidRDefault="0078754A" w:rsidP="00FF7E2F">
            <w:pPr>
              <w:pStyle w:val="KeinLeerraum"/>
              <w:rPr>
                <w:b/>
              </w:rPr>
            </w:pPr>
            <w:r w:rsidRPr="0078754A">
              <w:t>BBB:</w:t>
            </w:r>
            <w:r>
              <w:rPr>
                <w:b/>
              </w:rPr>
              <w:t xml:space="preserve"> </w:t>
            </w:r>
            <w:r w:rsidR="001D4C8B" w:rsidRPr="001D4C8B">
              <w:t>UrhG + Datenschutz / CC-Lizenzierung als Vortrag in BBB</w:t>
            </w:r>
            <w:r w:rsidR="001D4C8B">
              <w:t xml:space="preserve"> </w:t>
            </w:r>
            <w:r w:rsidR="00FD4497" w:rsidRPr="00FD4497">
              <w:sym w:font="Wingdings" w:char="F0E0"/>
            </w:r>
            <w:r w:rsidR="00FD4497" w:rsidRPr="00FD4497">
              <w:t xml:space="preserve"> </w:t>
            </w:r>
            <w:r w:rsidR="00705D52" w:rsidRPr="00981C12">
              <w:rPr>
                <w:b/>
              </w:rPr>
              <w:t xml:space="preserve">gemeinsamer </w:t>
            </w:r>
            <w:r w:rsidR="00FD4497" w:rsidRPr="00981C12">
              <w:rPr>
                <w:b/>
              </w:rPr>
              <w:t>Vortrag</w:t>
            </w:r>
            <w:r w:rsidR="001D4C8B">
              <w:rPr>
                <w:b/>
              </w:rPr>
              <w:t xml:space="preserve">, </w:t>
            </w:r>
            <w:r w:rsidR="00291958">
              <w:rPr>
                <w:b/>
              </w:rPr>
              <w:t>Folien dazu:</w:t>
            </w:r>
          </w:p>
          <w:p w:rsidR="00C35157" w:rsidRDefault="00C35157" w:rsidP="00C35157">
            <w:pPr>
              <w:pStyle w:val="KeinLeerraum"/>
              <w:numPr>
                <w:ilvl w:val="0"/>
                <w:numId w:val="17"/>
              </w:numPr>
            </w:pPr>
            <w:r>
              <w:t xml:space="preserve">Folien </w:t>
            </w:r>
            <w:r w:rsidRPr="00FD4497">
              <w:t xml:space="preserve">Urheberrecht in Kürze </w:t>
            </w:r>
            <w:r w:rsidRPr="001D4C8B">
              <w:t>(16 Folien</w:t>
            </w:r>
            <w:r>
              <w:t xml:space="preserve">) </w:t>
            </w:r>
          </w:p>
          <w:p w:rsidR="00AA5DDA" w:rsidRDefault="00373BA1" w:rsidP="00C35157">
            <w:pPr>
              <w:pStyle w:val="KeinLeerraum"/>
              <w:numPr>
                <w:ilvl w:val="1"/>
                <w:numId w:val="17"/>
              </w:numPr>
            </w:pPr>
            <w:hyperlink r:id="rId11" w:history="1">
              <w:proofErr w:type="spellStart"/>
              <w:r w:rsidR="00AA5DDA" w:rsidRPr="001D4C8B">
                <w:rPr>
                  <w:rStyle w:val="Hyperlink"/>
                </w:rPr>
                <w:t>Etherpad</w:t>
              </w:r>
              <w:proofErr w:type="spellEnd"/>
            </w:hyperlink>
            <w:r w:rsidR="00AA5DDA" w:rsidRPr="00AA5DDA">
              <w:t>: Fragen rund um UrhG + Datenschutz</w:t>
            </w:r>
          </w:p>
          <w:p w:rsidR="00C35157" w:rsidRPr="00C35157" w:rsidRDefault="00C35157" w:rsidP="00C35157">
            <w:pPr>
              <w:pStyle w:val="KeinLeerraum"/>
              <w:numPr>
                <w:ilvl w:val="1"/>
                <w:numId w:val="17"/>
              </w:numPr>
              <w:rPr>
                <w:rStyle w:val="Hyperlink"/>
                <w:color w:val="auto"/>
                <w:u w:val="none"/>
              </w:rPr>
            </w:pPr>
            <w:r>
              <w:t xml:space="preserve">Link </w:t>
            </w:r>
            <w:proofErr w:type="spellStart"/>
            <w:r>
              <w:t>Urh</w:t>
            </w:r>
            <w:proofErr w:type="spellEnd"/>
            <w:r>
              <w:t>-G</w:t>
            </w:r>
            <w:r w:rsidRPr="00FD4497">
              <w:t xml:space="preserve">esetzestext: </w:t>
            </w:r>
            <w:hyperlink r:id="rId12" w:history="1">
              <w:r w:rsidRPr="00FD4497">
                <w:rPr>
                  <w:rStyle w:val="Hyperlink"/>
                </w:rPr>
                <w:t>https://www.gesetze-im-internet.de/urhg</w:t>
              </w:r>
            </w:hyperlink>
            <w:hyperlink r:id="rId13" w:history="1">
              <w:r w:rsidRPr="00FD4497">
                <w:rPr>
                  <w:rStyle w:val="Hyperlink"/>
                </w:rPr>
                <w:t>/</w:t>
              </w:r>
            </w:hyperlink>
          </w:p>
          <w:p w:rsidR="00AA5DDA" w:rsidRDefault="007D3ABF" w:rsidP="007D3ABF">
            <w:pPr>
              <w:pStyle w:val="KeinLeerraum"/>
              <w:numPr>
                <w:ilvl w:val="0"/>
                <w:numId w:val="17"/>
              </w:numPr>
            </w:pPr>
            <w:r>
              <w:t xml:space="preserve">OER &amp; Creative </w:t>
            </w:r>
            <w:proofErr w:type="spellStart"/>
            <w:r>
              <w:t>Commens</w:t>
            </w:r>
            <w:proofErr w:type="spellEnd"/>
            <w:r w:rsidR="00291958">
              <w:t xml:space="preserve"> und Beispiele für den richtigen Einsatz 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C02D96" w:rsidRPr="00EB4AF5" w:rsidRDefault="00C02D96" w:rsidP="000D040D">
            <w:pPr>
              <w:pStyle w:val="KeinLeerraum"/>
            </w:pPr>
          </w:p>
        </w:tc>
      </w:tr>
      <w:tr w:rsidR="0078754A" w:rsidRPr="00705D52" w:rsidTr="0078754A">
        <w:tc>
          <w:tcPr>
            <w:tcW w:w="9062" w:type="dxa"/>
            <w:gridSpan w:val="3"/>
            <w:shd w:val="clear" w:color="auto" w:fill="FFFFFF" w:themeFill="background1"/>
          </w:tcPr>
          <w:p w:rsidR="0078754A" w:rsidRPr="00705D52" w:rsidRDefault="0078754A" w:rsidP="00FF7E2F">
            <w:pPr>
              <w:pStyle w:val="KeinLeerraum"/>
              <w:rPr>
                <w:b/>
                <w:lang w:val="en-GB"/>
              </w:rPr>
            </w:pPr>
            <w:r w:rsidRPr="00705D52">
              <w:rPr>
                <w:b/>
                <w:lang w:val="en-GB"/>
              </w:rPr>
              <w:t xml:space="preserve">1.2 </w:t>
            </w:r>
            <w:r w:rsidR="00705D52" w:rsidRPr="00705D52">
              <w:rPr>
                <w:b/>
                <w:lang w:val="en-GB"/>
              </w:rPr>
              <w:t>CC-</w:t>
            </w:r>
            <w:proofErr w:type="spellStart"/>
            <w:r w:rsidR="00FF7E2F" w:rsidRPr="00705D52">
              <w:rPr>
                <w:b/>
                <w:lang w:val="en-GB"/>
              </w:rPr>
              <w:t>Lizenzierung</w:t>
            </w:r>
            <w:proofErr w:type="spellEnd"/>
            <w:r w:rsidR="00FF7E2F" w:rsidRPr="00705D52">
              <w:rPr>
                <w:b/>
                <w:lang w:val="en-GB"/>
              </w:rPr>
              <w:t xml:space="preserve">, </w:t>
            </w:r>
            <w:r w:rsidR="00705D52" w:rsidRPr="00705D52">
              <w:rPr>
                <w:b/>
                <w:lang w:val="en-GB"/>
              </w:rPr>
              <w:t xml:space="preserve">Open Educational </w:t>
            </w:r>
            <w:proofErr w:type="spellStart"/>
            <w:r w:rsidR="00705D52" w:rsidRPr="00705D52">
              <w:rPr>
                <w:b/>
                <w:lang w:val="en-GB"/>
              </w:rPr>
              <w:t>Ressources</w:t>
            </w:r>
            <w:proofErr w:type="spellEnd"/>
            <w:r w:rsidR="00705D52" w:rsidRPr="00705D52">
              <w:rPr>
                <w:b/>
                <w:lang w:val="en-GB"/>
              </w:rPr>
              <w:t xml:space="preserve"> (OER)</w:t>
            </w:r>
            <w:r w:rsidR="00705D52">
              <w:rPr>
                <w:b/>
                <w:lang w:val="en-GB"/>
              </w:rPr>
              <w:t xml:space="preserve"> </w:t>
            </w:r>
            <w:proofErr w:type="spellStart"/>
            <w:r w:rsidR="00705D52">
              <w:rPr>
                <w:b/>
                <w:lang w:val="en-GB"/>
              </w:rPr>
              <w:t>suchen</w:t>
            </w:r>
            <w:proofErr w:type="spellEnd"/>
            <w:r w:rsidR="00705D52">
              <w:rPr>
                <w:b/>
                <w:lang w:val="en-GB"/>
              </w:rPr>
              <w:t xml:space="preserve"> &amp; </w:t>
            </w:r>
            <w:proofErr w:type="spellStart"/>
            <w:r w:rsidR="00705D52">
              <w:rPr>
                <w:b/>
                <w:lang w:val="en-GB"/>
              </w:rPr>
              <w:t>nutzen</w:t>
            </w:r>
            <w:proofErr w:type="spellEnd"/>
          </w:p>
        </w:tc>
      </w:tr>
      <w:tr w:rsidR="00AF7E56" w:rsidRPr="008847E2" w:rsidTr="00C35157">
        <w:tc>
          <w:tcPr>
            <w:tcW w:w="846" w:type="dxa"/>
            <w:vMerge w:val="restart"/>
            <w:shd w:val="clear" w:color="auto" w:fill="auto"/>
          </w:tcPr>
          <w:p w:rsidR="00AF7E56" w:rsidRPr="0078754A" w:rsidRDefault="00AF7E56" w:rsidP="00705D5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AF7E56" w:rsidRDefault="00AF7E56" w:rsidP="00185B5F">
            <w:pPr>
              <w:pStyle w:val="KeinLeerraum"/>
            </w:pPr>
            <w:r w:rsidRPr="009970ED">
              <w:rPr>
                <w:b/>
              </w:rPr>
              <w:t>Arbeitsblatt</w:t>
            </w:r>
            <w:r w:rsidR="00B97C12">
              <w:rPr>
                <w:b/>
              </w:rPr>
              <w:t>-1</w:t>
            </w:r>
            <w:r>
              <w:t>: Lizenzierungen (im Kurs als Word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AF7E56" w:rsidRPr="00EB4AF5" w:rsidRDefault="00AF7E56" w:rsidP="000D040D">
            <w:pPr>
              <w:pStyle w:val="KeinLeerraum"/>
            </w:pPr>
          </w:p>
        </w:tc>
      </w:tr>
      <w:tr w:rsidR="00AF7E56" w:rsidRPr="00705D52" w:rsidTr="003C3863">
        <w:tc>
          <w:tcPr>
            <w:tcW w:w="846" w:type="dxa"/>
            <w:vMerge/>
            <w:shd w:val="clear" w:color="auto" w:fill="auto"/>
          </w:tcPr>
          <w:p w:rsidR="00AF7E56" w:rsidRPr="008637BB" w:rsidRDefault="00AF7E56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F7E56" w:rsidRDefault="00AF7E56" w:rsidP="00705D52">
            <w:pPr>
              <w:pStyle w:val="KeinLeerraum"/>
            </w:pPr>
            <w:r>
              <w:t xml:space="preserve">Zusatz: </w:t>
            </w:r>
            <w:r w:rsidRPr="00F14F9B">
              <w:t>Hilfestellungen zur Auswahl:</w:t>
            </w:r>
          </w:p>
          <w:p w:rsidR="00AF7E56" w:rsidRDefault="00373BA1" w:rsidP="007720BC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909195"/>
                <w:sz w:val="20"/>
                <w:szCs w:val="20"/>
              </w:rPr>
            </w:pPr>
            <w:hyperlink r:id="rId14" w:history="1">
              <w:r w:rsidR="00AF7E56" w:rsidRPr="00191A1F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https://creativecommons.org/</w:t>
              </w:r>
            </w:hyperlink>
            <w:r w:rsidR="00AF7E56">
              <w:rPr>
                <w:rFonts w:ascii="Arial" w:hAnsi="Arial" w:cs="Arial"/>
                <w:color w:val="909195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F7E56" w:rsidRPr="00F14F9B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(offizielle Seite)</w:t>
            </w:r>
          </w:p>
          <w:p w:rsidR="00AF7E56" w:rsidRPr="006D7467" w:rsidRDefault="00373BA1" w:rsidP="007720BC">
            <w:pPr>
              <w:numPr>
                <w:ilvl w:val="0"/>
                <w:numId w:val="17"/>
              </w:numPr>
              <w:textAlignment w:val="baseline"/>
              <w:rPr>
                <w:color w:val="0563C1" w:themeColor="hyperlink"/>
                <w:u w:val="single"/>
                <w:bdr w:val="none" w:sz="0" w:space="0" w:color="auto" w:frame="1"/>
              </w:rPr>
            </w:pPr>
            <w:hyperlink r:id="rId15" w:tgtFrame="_blank" w:history="1">
              <w:r w:rsidR="00AF7E56" w:rsidRPr="00F14F9B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https</w:t>
              </w:r>
            </w:hyperlink>
            <w:hyperlink r:id="rId16" w:tgtFrame="_blank" w:history="1">
              <w:r w:rsidR="00AF7E56" w:rsidRPr="00F14F9B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://creativecommons.org/choose</w:t>
              </w:r>
            </w:hyperlink>
            <w:r w:rsidR="00AF7E56" w:rsidRPr="00F14F9B">
              <w:rPr>
                <w:rStyle w:val="Hyperlink"/>
                <w:rFonts w:ascii="Arial" w:hAnsi="Arial" w:cs="Arial"/>
                <w:sz w:val="20"/>
                <w:szCs w:val="20"/>
                <w:bdr w:val="none" w:sz="0" w:space="0" w:color="auto" w:frame="1"/>
              </w:rPr>
              <w:t>/</w:t>
            </w:r>
            <w:r w:rsidR="00AF7E56">
              <w:rPr>
                <w:rStyle w:val="Hyperlink"/>
                <w:bdr w:val="none" w:sz="0" w:space="0" w:color="auto" w:frame="1"/>
              </w:rPr>
              <w:t xml:space="preserve"> </w:t>
            </w:r>
            <w:r w:rsidR="00AF7E56" w:rsidRPr="00185B5F">
              <w:rPr>
                <w:rFonts w:ascii="Arial" w:hAnsi="Arial" w:cs="Arial"/>
                <w:sz w:val="20"/>
                <w:szCs w:val="20"/>
              </w:rPr>
              <w:t>(</w:t>
            </w:r>
            <w:r w:rsidR="00AF7E56" w:rsidRPr="00185B5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uswahlhilfe</w:t>
            </w:r>
            <w:r w:rsidR="00AF7E56" w:rsidRPr="00185B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D7467" w:rsidRPr="00BA0DC9" w:rsidRDefault="006D7467" w:rsidP="007720BC">
            <w:pPr>
              <w:pStyle w:val="KeinLeerraum"/>
              <w:numPr>
                <w:ilvl w:val="0"/>
                <w:numId w:val="17"/>
              </w:numPr>
              <w:rPr>
                <w:color w:val="0563C1" w:themeColor="hyperlink"/>
                <w:u w:val="single"/>
                <w:bdr w:val="none" w:sz="0" w:space="0" w:color="auto" w:frame="1"/>
              </w:rPr>
            </w:pPr>
            <w:r w:rsidRPr="006D7467">
              <w:t>Video: Einführung in di</w:t>
            </w:r>
            <w:r>
              <w:t xml:space="preserve">e CC Lizenzierung: </w:t>
            </w:r>
            <w:hyperlink r:id="rId17" w:history="1">
              <w:r w:rsidRPr="00182D1C">
                <w:rPr>
                  <w:rStyle w:val="Hyperlink"/>
                </w:rPr>
                <w:t>https://youtu.be/VDEoQ8ukDIQ</w:t>
              </w:r>
            </w:hyperlink>
            <w:r>
              <w:t xml:space="preserve"> </w:t>
            </w:r>
            <w:r w:rsidRPr="006D7467">
              <w:t xml:space="preserve"> </w:t>
            </w:r>
            <w:r w:rsidRPr="006D7467">
              <w:br/>
              <w:t>Länge: 05:59</w:t>
            </w:r>
            <w:r>
              <w:t>,</w:t>
            </w:r>
            <w:hyperlink r:id="rId18" w:history="1">
              <w:r w:rsidRPr="006D7467">
                <w:rPr>
                  <w:b/>
                </w:rPr>
                <w:t xml:space="preserve"> </w:t>
              </w:r>
              <w:hyperlink r:id="rId19" w:history="1">
                <w:r w:rsidRPr="006D7467">
                  <w:rPr>
                    <w:rStyle w:val="Hyperlink"/>
                  </w:rPr>
                  <w:t>CC-BY-SA 4.0</w:t>
                </w:r>
              </w:hyperlink>
              <w:r w:rsidRPr="006D7467">
                <w:t> </w:t>
              </w:r>
            </w:hyperlink>
            <w:r w:rsidRPr="006D7467">
              <w:t>Sandra Schön &amp; Martin Ebner</w:t>
            </w:r>
          </w:p>
          <w:p w:rsidR="00BA0DC9" w:rsidRPr="007720BC" w:rsidRDefault="00BA0DC9" w:rsidP="007720BC">
            <w:pPr>
              <w:pStyle w:val="KeinLeerraum"/>
              <w:numPr>
                <w:ilvl w:val="0"/>
                <w:numId w:val="17"/>
              </w:numPr>
              <w:rPr>
                <w:color w:val="0563C1" w:themeColor="hyperlink"/>
                <w:u w:val="single"/>
                <w:bdr w:val="none" w:sz="0" w:space="0" w:color="auto" w:frame="1"/>
              </w:rPr>
            </w:pPr>
            <w:r>
              <w:t xml:space="preserve">OER Schummel-Zettel: </w:t>
            </w:r>
            <w:hyperlink r:id="rId20" w:history="1">
              <w:r w:rsidRPr="00182D1C">
                <w:rPr>
                  <w:rStyle w:val="Hyperlink"/>
                </w:rPr>
                <w:t>https://www.virtuelle-ph.at/wp-content/uploads/2016/01/Schummelzettel-v13-5xA4-1.pdf</w:t>
              </w:r>
            </w:hyperlink>
            <w:r>
              <w:t xml:space="preserve"> </w:t>
            </w:r>
          </w:p>
          <w:p w:rsidR="007720BC" w:rsidRPr="007720BC" w:rsidRDefault="007720BC" w:rsidP="007720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  <w:lang w:val="en-GB"/>
              </w:rPr>
            </w:pPr>
            <w:r w:rsidRPr="007D2A2A">
              <w:rPr>
                <w:lang w:val="en-GB"/>
              </w:rPr>
              <w:t>Copyright and Education in Europe: 15 everyday cases in 15 countries [</w:t>
            </w:r>
            <w:hyperlink r:id="rId21" w:history="1">
              <w:r w:rsidRPr="007720BC">
                <w:rPr>
                  <w:rStyle w:val="Hyperlink"/>
                  <w:rFonts w:ascii="Segoe UI" w:hAnsi="Segoe UI" w:cs="Segoe UI"/>
                  <w:color w:val="007BFF"/>
                  <w:lang w:val="en-GB"/>
                </w:rPr>
                <w:t>article</w:t>
              </w:r>
            </w:hyperlink>
            <w:r w:rsidRPr="007720BC">
              <w:rPr>
                <w:rFonts w:ascii="Segoe UI" w:hAnsi="Segoe UI" w:cs="Segoe UI"/>
                <w:color w:val="212529"/>
                <w:lang w:val="en-GB"/>
              </w:rPr>
              <w:t>] [</w:t>
            </w:r>
            <w:hyperlink r:id="rId22" w:history="1">
              <w:r w:rsidRPr="007720BC">
                <w:rPr>
                  <w:rStyle w:val="Hyperlink"/>
                  <w:rFonts w:ascii="Segoe UI" w:hAnsi="Segoe UI" w:cs="Segoe UI"/>
                  <w:color w:val="007BFF"/>
                  <w:lang w:val="en-GB"/>
                </w:rPr>
                <w:t>research study .pdf</w:t>
              </w:r>
            </w:hyperlink>
            <w:r w:rsidRPr="007720BC">
              <w:rPr>
                <w:rFonts w:ascii="Segoe UI" w:hAnsi="Segoe UI" w:cs="Segoe UI"/>
                <w:color w:val="212529"/>
                <w:lang w:val="en-GB"/>
              </w:rPr>
              <w:t>] [</w:t>
            </w:r>
            <w:hyperlink r:id="rId23" w:history="1">
              <w:r w:rsidRPr="007720BC">
                <w:rPr>
                  <w:rStyle w:val="Hyperlink"/>
                  <w:rFonts w:ascii="Segoe UI" w:hAnsi="Segoe UI" w:cs="Segoe UI"/>
                  <w:color w:val="007BFF"/>
                  <w:lang w:val="en-GB"/>
                </w:rPr>
                <w:t>infographic</w:t>
              </w:r>
            </w:hyperlink>
            <w:r w:rsidRPr="007720BC">
              <w:rPr>
                <w:rFonts w:ascii="Segoe UI" w:hAnsi="Segoe UI" w:cs="Segoe UI"/>
                <w:color w:val="212529"/>
                <w:lang w:val="en-GB"/>
              </w:rPr>
              <w:t>]</w:t>
            </w:r>
          </w:p>
          <w:p w:rsidR="00BA0DC9" w:rsidRPr="006D7467" w:rsidRDefault="00BA0DC9" w:rsidP="007720BC">
            <w:pPr>
              <w:pStyle w:val="KeinLeerraum"/>
              <w:numPr>
                <w:ilvl w:val="0"/>
                <w:numId w:val="17"/>
              </w:numPr>
              <w:rPr>
                <w:color w:val="0563C1" w:themeColor="hyperlink"/>
                <w:u w:val="single"/>
                <w:bdr w:val="none" w:sz="0" w:space="0" w:color="auto" w:frame="1"/>
              </w:rPr>
            </w:pPr>
            <w:r>
              <w:t>Chart:</w:t>
            </w:r>
            <w:r>
              <w:rPr>
                <w:color w:val="0563C1" w:themeColor="hyperlink"/>
                <w:u w:val="single"/>
                <w:bdr w:val="none" w:sz="0" w:space="0" w:color="auto" w:frame="1"/>
              </w:rPr>
              <w:t xml:space="preserve"> </w:t>
            </w:r>
            <w:r w:rsidRPr="00BA0DC9">
              <w:rPr>
                <w:color w:val="0563C1" w:themeColor="hyperlink"/>
                <w:u w:val="single"/>
                <w:bdr w:val="none" w:sz="0" w:space="0" w:color="auto" w:frame="1"/>
              </w:rPr>
              <w:t>https://netzpolitik.org/wp-upload/creative_commons_chart.png</w:t>
            </w:r>
          </w:p>
        </w:tc>
        <w:tc>
          <w:tcPr>
            <w:tcW w:w="845" w:type="dxa"/>
            <w:shd w:val="clear" w:color="auto" w:fill="FFFFFF" w:themeFill="background1"/>
          </w:tcPr>
          <w:p w:rsidR="00AF7E56" w:rsidRPr="00705D52" w:rsidRDefault="00AF7E56" w:rsidP="00705D52">
            <w:pPr>
              <w:pStyle w:val="KeinLeerraum"/>
            </w:pPr>
          </w:p>
        </w:tc>
      </w:tr>
      <w:tr w:rsidR="003A1E4B" w:rsidRPr="00705D52" w:rsidTr="00AF7E56">
        <w:tc>
          <w:tcPr>
            <w:tcW w:w="846" w:type="dxa"/>
            <w:vMerge w:val="restart"/>
            <w:shd w:val="clear" w:color="auto" w:fill="auto"/>
          </w:tcPr>
          <w:p w:rsidR="003A1E4B" w:rsidRPr="008637BB" w:rsidRDefault="003A1E4B" w:rsidP="006D7467">
            <w:pPr>
              <w:pStyle w:val="KeinLeerraum"/>
              <w:rPr>
                <w:b/>
              </w:rPr>
            </w:pPr>
            <w:r>
              <w:t>11:</w:t>
            </w:r>
            <w:r w:rsidR="006D7467">
              <w:t>15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3A1E4B" w:rsidRDefault="003A1E4B" w:rsidP="001D4C8B">
            <w:pPr>
              <w:pStyle w:val="KeinLeerraum"/>
            </w:pPr>
            <w:r>
              <w:t>BBB</w:t>
            </w:r>
            <w:r w:rsidR="001D4C8B">
              <w:t>-Gruppenmeetings</w:t>
            </w:r>
            <w:r>
              <w:t>: Diskussion zum Arbeitsblatt-1 / Abstimmung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C35157">
        <w:tc>
          <w:tcPr>
            <w:tcW w:w="846" w:type="dxa"/>
            <w:vMerge/>
            <w:shd w:val="clear" w:color="auto" w:fill="auto"/>
          </w:tcPr>
          <w:p w:rsidR="003A1E4B" w:rsidRPr="00705D5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3A1E4B" w:rsidRPr="00705D52" w:rsidRDefault="003A1E4B" w:rsidP="00291958">
            <w:pPr>
              <w:pStyle w:val="KeinLeerraum"/>
            </w:pPr>
            <w:r w:rsidRPr="00705D52">
              <w:t xml:space="preserve">Wo finde ich </w:t>
            </w:r>
            <w:r>
              <w:t xml:space="preserve">OERs (Grafiken, Sounds, Videos,…) – PDF Linksammlung </w:t>
            </w:r>
            <w:r w:rsidRPr="00336964">
              <w:t>(</w:t>
            </w:r>
            <w:r w:rsidRPr="001D4C8B">
              <w:t>22 Folien</w:t>
            </w:r>
            <w:r>
              <w:t>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6D7467">
        <w:tc>
          <w:tcPr>
            <w:tcW w:w="846" w:type="dxa"/>
            <w:vMerge/>
            <w:shd w:val="clear" w:color="auto" w:fill="auto"/>
          </w:tcPr>
          <w:p w:rsidR="003A1E4B" w:rsidRPr="00705D5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3A1E4B" w:rsidRDefault="003A1E4B" w:rsidP="001D4C8B">
            <w:pPr>
              <w:pStyle w:val="KeinLeerraum"/>
            </w:pPr>
            <w:r>
              <w:t xml:space="preserve">Quellen für OER:  </w:t>
            </w:r>
            <w:hyperlink r:id="rId24" w:history="1">
              <w:r w:rsidRPr="00127EC8">
                <w:rPr>
                  <w:rStyle w:val="Hyperlink"/>
                </w:rPr>
                <w:t>https://youtu.be/OtW_r1sSa_o</w:t>
              </w:r>
            </w:hyperlink>
            <w:r>
              <w:t xml:space="preserve"> </w:t>
            </w:r>
            <w:r>
              <w:br/>
              <w:t xml:space="preserve">Länge: </w:t>
            </w:r>
            <w:r>
              <w:rPr>
                <w:b/>
              </w:rPr>
              <w:t xml:space="preserve">07:17 </w:t>
            </w:r>
            <w:r w:rsidRPr="00287781">
              <w:rPr>
                <w:b/>
              </w:rPr>
              <w:t>Minuten</w:t>
            </w:r>
            <w:r w:rsidR="001D4C8B">
              <w:rPr>
                <w:b/>
              </w:rPr>
              <w:t xml:space="preserve"> </w:t>
            </w:r>
            <w:hyperlink r:id="rId25" w:history="1">
              <w:r w:rsidR="001D4C8B" w:rsidRPr="001D4C8B">
                <w:rPr>
                  <w:rStyle w:val="Hyperlink"/>
                </w:rPr>
                <w:t>CC-BY 4.0</w:t>
              </w:r>
            </w:hyperlink>
            <w:r w:rsidR="001D4C8B" w:rsidRPr="001D4C8B">
              <w:t xml:space="preserve"> Sandra Schön &amp; Martin Ebner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C35157">
        <w:tc>
          <w:tcPr>
            <w:tcW w:w="846" w:type="dxa"/>
            <w:vMerge/>
            <w:shd w:val="clear" w:color="auto" w:fill="auto"/>
          </w:tcPr>
          <w:p w:rsidR="003A1E4B" w:rsidRPr="00705D5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3A1E4B" w:rsidRDefault="003A1E4B" w:rsidP="00291958">
            <w:pPr>
              <w:pStyle w:val="KeinLeerraum"/>
            </w:pPr>
            <w:r>
              <w:t>Ü</w:t>
            </w:r>
            <w:r w:rsidRPr="00E4245E">
              <w:t>ber die Qualität der Materialien</w:t>
            </w:r>
            <w:r>
              <w:t xml:space="preserve"> </w:t>
            </w:r>
            <w:hyperlink r:id="rId26" w:history="1">
              <w:r w:rsidRPr="00127EC8">
                <w:rPr>
                  <w:rStyle w:val="Hyperlink"/>
                </w:rPr>
                <w:t>https://youtu.be/xm0eLHBzO-Y</w:t>
              </w:r>
            </w:hyperlink>
            <w:r>
              <w:t xml:space="preserve">, </w:t>
            </w:r>
            <w:r w:rsidR="006D7467">
              <w:br/>
            </w:r>
            <w:r>
              <w:t xml:space="preserve">Länge: </w:t>
            </w:r>
            <w:r w:rsidRPr="00287781">
              <w:rPr>
                <w:b/>
              </w:rPr>
              <w:t>02:06 Minuten</w:t>
            </w:r>
            <w:r w:rsidR="001D4C8B">
              <w:rPr>
                <w:b/>
              </w:rPr>
              <w:t xml:space="preserve"> </w:t>
            </w:r>
            <w:hyperlink r:id="rId27" w:history="1">
              <w:r w:rsidR="001D4C8B" w:rsidRPr="001D4C8B">
                <w:rPr>
                  <w:rStyle w:val="Hyperlink"/>
                </w:rPr>
                <w:t>CC-BY-SA 4.0</w:t>
              </w:r>
            </w:hyperlink>
            <w:r w:rsidR="001D4C8B" w:rsidRPr="001D4C8B">
              <w:t xml:space="preserve"> Bundeszentrale für politische Bildung/</w:t>
            </w:r>
            <w:proofErr w:type="spellStart"/>
            <w:r w:rsidR="001D4C8B" w:rsidRPr="001D4C8B">
              <w:t>bpb</w:t>
            </w:r>
            <w:proofErr w:type="spellEnd"/>
          </w:p>
        </w:tc>
        <w:tc>
          <w:tcPr>
            <w:tcW w:w="845" w:type="dxa"/>
            <w:shd w:val="clear" w:color="auto" w:fill="D9D9D9" w:themeFill="background1" w:themeFillShade="D9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C35157">
        <w:tc>
          <w:tcPr>
            <w:tcW w:w="846" w:type="dxa"/>
            <w:vMerge/>
            <w:shd w:val="clear" w:color="auto" w:fill="auto"/>
          </w:tcPr>
          <w:p w:rsidR="003A1E4B" w:rsidRPr="00123FB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3A1E4B" w:rsidRPr="00705D52" w:rsidRDefault="003A1E4B" w:rsidP="00336964">
            <w:pPr>
              <w:pStyle w:val="KeinLeerraum"/>
            </w:pPr>
            <w:r w:rsidRPr="009970ED">
              <w:rPr>
                <w:b/>
              </w:rPr>
              <w:t>Arbeitsblatt</w:t>
            </w:r>
            <w:r>
              <w:rPr>
                <w:b/>
              </w:rPr>
              <w:t>-2</w:t>
            </w:r>
            <w:r>
              <w:t xml:space="preserve">: </w:t>
            </w:r>
            <w:r w:rsidRPr="00705D52">
              <w:t>OER-Portal des Landes Niedersachsen</w:t>
            </w:r>
            <w:r w:rsidR="006D7467">
              <w:t xml:space="preserve"> (3 Folien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2B272C">
        <w:tc>
          <w:tcPr>
            <w:tcW w:w="846" w:type="dxa"/>
            <w:vMerge/>
            <w:shd w:val="clear" w:color="auto" w:fill="auto"/>
          </w:tcPr>
          <w:p w:rsidR="003A1E4B" w:rsidRPr="00123FB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3A1E4B" w:rsidRPr="009970ED" w:rsidRDefault="003A1E4B" w:rsidP="00E15D03">
            <w:pPr>
              <w:pStyle w:val="KeinLeerraum"/>
              <w:rPr>
                <w:b/>
              </w:rPr>
            </w:pPr>
            <w:r>
              <w:rPr>
                <w:b/>
              </w:rPr>
              <w:t>Forum-Eintrag</w:t>
            </w:r>
            <w:r w:rsidRPr="002B272C">
              <w:t>: „OER-Portal“</w:t>
            </w:r>
            <w:r>
              <w:t xml:space="preserve"> (als Gruppe)</w:t>
            </w:r>
            <w:r w:rsidR="00E15D03">
              <w:t xml:space="preserve"> in „Kurstreff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3A1E4B" w:rsidRPr="00705D52" w:rsidRDefault="003A1E4B" w:rsidP="00705D52">
            <w:pPr>
              <w:pStyle w:val="KeinLeerraum"/>
            </w:pPr>
          </w:p>
        </w:tc>
      </w:tr>
      <w:tr w:rsidR="003A1E4B" w:rsidRPr="00705D52" w:rsidTr="00350B40">
        <w:tc>
          <w:tcPr>
            <w:tcW w:w="846" w:type="dxa"/>
            <w:vMerge/>
            <w:shd w:val="clear" w:color="auto" w:fill="auto"/>
          </w:tcPr>
          <w:p w:rsidR="003A1E4B" w:rsidRPr="00123FB2" w:rsidRDefault="003A1E4B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3A1E4B" w:rsidRDefault="003A1E4B" w:rsidP="002B272C">
            <w:pPr>
              <w:pStyle w:val="KeinLeerraum"/>
            </w:pPr>
            <w:r w:rsidRPr="00350B40">
              <w:t xml:space="preserve">[Zusatz] Video: </w:t>
            </w:r>
            <w:proofErr w:type="spellStart"/>
            <w:r w:rsidRPr="00350B40">
              <w:t>mooin</w:t>
            </w:r>
            <w:proofErr w:type="spellEnd"/>
            <w:r w:rsidRPr="00350B40">
              <w:t xml:space="preserve"> - Best-Practice Beispiele für MOOCs aus Deutschland</w:t>
            </w:r>
          </w:p>
          <w:p w:rsidR="003A1E4B" w:rsidRPr="00350B40" w:rsidRDefault="00373BA1" w:rsidP="002B272C">
            <w:pPr>
              <w:pStyle w:val="KeinLeerraum"/>
            </w:pPr>
            <w:hyperlink r:id="rId28" w:history="1">
              <w:r w:rsidR="003A1E4B" w:rsidRPr="00127EC8">
                <w:rPr>
                  <w:rStyle w:val="Hyperlink"/>
                </w:rPr>
                <w:t>https://youtu.be/bFr6_lPmy4k</w:t>
              </w:r>
            </w:hyperlink>
            <w:r w:rsidR="003A1E4B"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3A1E4B" w:rsidRPr="00350B40" w:rsidRDefault="003A1E4B" w:rsidP="00705D52">
            <w:pPr>
              <w:pStyle w:val="KeinLeerraum"/>
            </w:pPr>
          </w:p>
        </w:tc>
      </w:tr>
      <w:tr w:rsidR="00705D52" w:rsidRPr="00195592" w:rsidTr="0081336A">
        <w:tc>
          <w:tcPr>
            <w:tcW w:w="9062" w:type="dxa"/>
            <w:gridSpan w:val="3"/>
            <w:shd w:val="clear" w:color="auto" w:fill="auto"/>
          </w:tcPr>
          <w:p w:rsidR="00BC55BE" w:rsidRDefault="00BC55BE" w:rsidP="00705D52">
            <w:pPr>
              <w:pStyle w:val="KeinLeerraum"/>
              <w:jc w:val="center"/>
              <w:rPr>
                <w:b/>
              </w:rPr>
            </w:pPr>
          </w:p>
          <w:p w:rsidR="00BC55BE" w:rsidRDefault="00BC55BE" w:rsidP="00705D52">
            <w:pPr>
              <w:pStyle w:val="KeinLeerraum"/>
              <w:jc w:val="center"/>
              <w:rPr>
                <w:b/>
              </w:rPr>
            </w:pPr>
          </w:p>
          <w:p w:rsidR="002B272C" w:rsidRDefault="00291958" w:rsidP="00705D52">
            <w:pPr>
              <w:pStyle w:val="KeinLeerraum"/>
              <w:jc w:val="center"/>
              <w:rPr>
                <w:b/>
              </w:rPr>
            </w:pPr>
            <w:r w:rsidRPr="002B272C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68776</wp:posOffset>
                  </wp:positionH>
                  <wp:positionV relativeFrom="paragraph">
                    <wp:posOffset>93981</wp:posOffset>
                  </wp:positionV>
                  <wp:extent cx="889000" cy="889000"/>
                  <wp:effectExtent l="0" t="0" r="6350" b="6350"/>
                  <wp:wrapNone/>
                  <wp:docPr id="1" name="Grafik 1" descr="C:\Users\spieler\Downloads\coffee-54749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ieler\Downloads\coffee-54749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958" w:rsidRDefault="00291958" w:rsidP="00705D52">
            <w:pPr>
              <w:pStyle w:val="KeinLeerraum"/>
              <w:jc w:val="center"/>
              <w:rPr>
                <w:b/>
              </w:rPr>
            </w:pPr>
          </w:p>
          <w:p w:rsidR="00705D52" w:rsidRPr="00291958" w:rsidRDefault="00705D52" w:rsidP="00705D52">
            <w:pPr>
              <w:pStyle w:val="KeinLeerraum"/>
              <w:jc w:val="center"/>
              <w:rPr>
                <w:b/>
                <w:sz w:val="28"/>
              </w:rPr>
            </w:pPr>
            <w:r w:rsidRPr="00291958">
              <w:rPr>
                <w:b/>
                <w:sz w:val="28"/>
              </w:rPr>
              <w:t>MITTAGSPAUSE 12 – 13 Uhr</w:t>
            </w:r>
          </w:p>
          <w:p w:rsidR="00291958" w:rsidRDefault="00291958" w:rsidP="00705D52">
            <w:pPr>
              <w:pStyle w:val="KeinLeerraum"/>
              <w:jc w:val="center"/>
              <w:rPr>
                <w:b/>
              </w:rPr>
            </w:pPr>
          </w:p>
          <w:p w:rsidR="00291958" w:rsidRDefault="00291958" w:rsidP="00705D52">
            <w:pPr>
              <w:pStyle w:val="KeinLeerraum"/>
              <w:jc w:val="center"/>
              <w:rPr>
                <w:b/>
              </w:rPr>
            </w:pPr>
          </w:p>
          <w:p w:rsidR="00350B40" w:rsidRPr="006F3396" w:rsidRDefault="00350B40" w:rsidP="00705D52">
            <w:pPr>
              <w:pStyle w:val="KeinLeerraum"/>
              <w:jc w:val="center"/>
              <w:rPr>
                <w:b/>
              </w:rPr>
            </w:pPr>
          </w:p>
        </w:tc>
      </w:tr>
      <w:tr w:rsidR="00705D52" w:rsidRPr="00195592" w:rsidTr="0078754A">
        <w:tc>
          <w:tcPr>
            <w:tcW w:w="9062" w:type="dxa"/>
            <w:gridSpan w:val="3"/>
            <w:shd w:val="clear" w:color="auto" w:fill="F2F2F2" w:themeFill="background1" w:themeFillShade="F2"/>
          </w:tcPr>
          <w:p w:rsidR="00705D52" w:rsidRPr="006E31FA" w:rsidRDefault="002B272C" w:rsidP="00336964">
            <w:pPr>
              <w:pStyle w:val="KeinLeerraum"/>
              <w:jc w:val="center"/>
              <w:rPr>
                <w:b/>
              </w:rPr>
            </w:pPr>
            <w:r>
              <w:lastRenderedPageBreak/>
              <w:br w:type="page"/>
            </w:r>
            <w:r w:rsidR="00705D52" w:rsidRPr="006E31FA">
              <w:rPr>
                <w:b/>
              </w:rPr>
              <w:t xml:space="preserve">Lektion </w:t>
            </w:r>
            <w:r w:rsidR="00705D52">
              <w:rPr>
                <w:b/>
              </w:rPr>
              <w:t xml:space="preserve">2: OERs </w:t>
            </w:r>
            <w:r w:rsidR="00365A2A">
              <w:rPr>
                <w:b/>
              </w:rPr>
              <w:t xml:space="preserve">erstellen </w:t>
            </w:r>
          </w:p>
        </w:tc>
      </w:tr>
      <w:tr w:rsidR="00705D52" w:rsidRPr="00195592" w:rsidTr="0081336A">
        <w:tc>
          <w:tcPr>
            <w:tcW w:w="9062" w:type="dxa"/>
            <w:gridSpan w:val="3"/>
            <w:shd w:val="clear" w:color="auto" w:fill="auto"/>
          </w:tcPr>
          <w:p w:rsidR="00705D52" w:rsidRPr="00195592" w:rsidRDefault="00705D52" w:rsidP="00705D52">
            <w:pPr>
              <w:pStyle w:val="KeinLeerraum"/>
            </w:pPr>
            <w:r>
              <w:rPr>
                <w:b/>
              </w:rPr>
              <w:t>2</w:t>
            </w:r>
            <w:r w:rsidRPr="006F3396">
              <w:rPr>
                <w:b/>
              </w:rPr>
              <w:t>-</w:t>
            </w:r>
            <w:r>
              <w:rPr>
                <w:b/>
              </w:rPr>
              <w:t>1</w:t>
            </w:r>
            <w:r w:rsidRPr="006F3396">
              <w:rPr>
                <w:b/>
              </w:rPr>
              <w:t xml:space="preserve">: </w:t>
            </w:r>
            <w:r w:rsidRPr="00FF7E2F">
              <w:rPr>
                <w:b/>
              </w:rPr>
              <w:t xml:space="preserve">Open Educational </w:t>
            </w:r>
            <w:proofErr w:type="spellStart"/>
            <w:r w:rsidRPr="00FF7E2F">
              <w:rPr>
                <w:b/>
              </w:rPr>
              <w:t>Ressources</w:t>
            </w:r>
            <w:proofErr w:type="spellEnd"/>
            <w:r w:rsidRPr="00FF7E2F">
              <w:rPr>
                <w:b/>
              </w:rPr>
              <w:t xml:space="preserve"> (OER)</w:t>
            </w:r>
            <w:r>
              <w:rPr>
                <w:b/>
              </w:rPr>
              <w:t xml:space="preserve"> entwickeln und teilen</w:t>
            </w:r>
          </w:p>
        </w:tc>
      </w:tr>
      <w:tr w:rsidR="002C747A" w:rsidRPr="00195592" w:rsidTr="00C35157">
        <w:trPr>
          <w:trHeight w:val="42"/>
        </w:trPr>
        <w:tc>
          <w:tcPr>
            <w:tcW w:w="846" w:type="dxa"/>
            <w:vMerge w:val="restart"/>
            <w:shd w:val="clear" w:color="auto" w:fill="auto"/>
          </w:tcPr>
          <w:p w:rsidR="002C747A" w:rsidRPr="002C747A" w:rsidRDefault="002C747A" w:rsidP="00705D52">
            <w:pPr>
              <w:pStyle w:val="KeinLeerraum"/>
            </w:pPr>
            <w:r w:rsidRPr="002C747A">
              <w:t>13:00</w:t>
            </w:r>
          </w:p>
          <w:p w:rsidR="002C747A" w:rsidRPr="002C747A" w:rsidRDefault="002C747A" w:rsidP="00705D52">
            <w:pPr>
              <w:pStyle w:val="KeinLeerraum"/>
            </w:pPr>
          </w:p>
          <w:p w:rsidR="002C747A" w:rsidRPr="002C747A" w:rsidRDefault="002C747A" w:rsidP="00705D52">
            <w:pPr>
              <w:pStyle w:val="KeinLeerraum"/>
            </w:pPr>
          </w:p>
          <w:p w:rsidR="002C747A" w:rsidRPr="002C747A" w:rsidRDefault="002C747A" w:rsidP="00705D5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2C747A" w:rsidRPr="00F71873" w:rsidRDefault="002C747A" w:rsidP="00291958">
            <w:pPr>
              <w:pStyle w:val="KeinLeerraum"/>
            </w:pPr>
            <w:r>
              <w:t>OERs selbst entwickeln (</w:t>
            </w:r>
            <w:r w:rsidRPr="00336964">
              <w:t>4 Folien</w:t>
            </w:r>
            <w:r>
              <w:t>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2C747A" w:rsidRPr="00552CDE" w:rsidRDefault="002C747A" w:rsidP="00705D52">
            <w:pPr>
              <w:pStyle w:val="KeinLeerraum"/>
            </w:pPr>
          </w:p>
        </w:tc>
      </w:tr>
      <w:tr w:rsidR="005A4D72" w:rsidRPr="00195592" w:rsidTr="005A4D72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5A4D72" w:rsidRPr="002C747A" w:rsidRDefault="005A4D72" w:rsidP="00705D52">
            <w:pPr>
              <w:pStyle w:val="KeinLeerraum"/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BA0DC9" w:rsidRDefault="00BA0DC9" w:rsidP="00BA0DC9">
            <w:pPr>
              <w:pStyle w:val="KeinLeerraum"/>
            </w:pPr>
            <w:r w:rsidRPr="00BA0DC9">
              <w:t>Der OER-Lizenzierungsprozess</w:t>
            </w:r>
            <w:r>
              <w:t xml:space="preserve">: </w:t>
            </w:r>
            <w:hyperlink r:id="rId30" w:history="1">
              <w:r w:rsidRPr="00182D1C">
                <w:rPr>
                  <w:rStyle w:val="Hyperlink"/>
                </w:rPr>
                <w:t>https://youtu.be/RCrpcftyU3s</w:t>
              </w:r>
            </w:hyperlink>
            <w:r>
              <w:t xml:space="preserve"> (Beispiel </w:t>
            </w:r>
            <w:proofErr w:type="spellStart"/>
            <w:r>
              <w:t>Youtube</w:t>
            </w:r>
            <w:proofErr w:type="spellEnd"/>
            <w:r>
              <w:t xml:space="preserve">-Video),  Länge: </w:t>
            </w:r>
            <w:r w:rsidRPr="00BA0DC9">
              <w:rPr>
                <w:b/>
              </w:rPr>
              <w:t>03:35 Minuten</w:t>
            </w:r>
            <w:r>
              <w:t xml:space="preserve">, </w:t>
            </w:r>
            <w:hyperlink r:id="rId31" w:history="1">
              <w:r w:rsidRPr="001D4C8B">
                <w:rPr>
                  <w:rStyle w:val="Hyperlink"/>
                </w:rPr>
                <w:t>CC-BY 4.0</w:t>
              </w:r>
            </w:hyperlink>
            <w:r w:rsidRPr="001D4C8B">
              <w:t xml:space="preserve"> Sandra Schön &amp; Martin Ebner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5A4D72" w:rsidRPr="00552CDE" w:rsidRDefault="005A4D72" w:rsidP="00705D52">
            <w:pPr>
              <w:pStyle w:val="KeinLeerraum"/>
            </w:pPr>
          </w:p>
        </w:tc>
      </w:tr>
      <w:tr w:rsidR="002C747A" w:rsidRPr="00195592" w:rsidTr="00C35157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2C747A" w:rsidRPr="002C747A" w:rsidRDefault="002C747A" w:rsidP="00705D5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BA0DC9" w:rsidRPr="00365A2A" w:rsidRDefault="002C747A" w:rsidP="00336964">
            <w:pPr>
              <w:pStyle w:val="KeinLeerraum"/>
            </w:pPr>
            <w:r w:rsidRPr="00F81CFE">
              <w:rPr>
                <w:b/>
              </w:rPr>
              <w:t>Arbeitsauftrag 3:</w:t>
            </w:r>
            <w:r>
              <w:t xml:space="preserve"> </w:t>
            </w:r>
            <w:r w:rsidRPr="00705D52">
              <w:t>Entwickeln von eigenen OERs</w:t>
            </w:r>
            <w:r>
              <w:t xml:space="preserve"> (</w:t>
            </w:r>
            <w:proofErr w:type="spellStart"/>
            <w:r>
              <w:t>Canvas</w:t>
            </w:r>
            <w:proofErr w:type="spellEnd"/>
            <w:r>
              <w:t>)</w:t>
            </w:r>
            <w:r w:rsidR="00291958">
              <w:t xml:space="preserve"> 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2C747A" w:rsidRPr="00365A2A" w:rsidRDefault="002C747A" w:rsidP="00705D52">
            <w:pPr>
              <w:pStyle w:val="KeinLeerraum"/>
            </w:pPr>
          </w:p>
        </w:tc>
      </w:tr>
      <w:tr w:rsidR="00BA0DC9" w:rsidRPr="00195592" w:rsidTr="00BA0DC9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BA0DC9" w:rsidRPr="002C747A" w:rsidRDefault="00BA0DC9" w:rsidP="00705D5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BA0DC9" w:rsidRPr="00F81CFE" w:rsidRDefault="00BA0DC9" w:rsidP="00336964">
            <w:pPr>
              <w:pStyle w:val="KeinLeerraum"/>
              <w:rPr>
                <w:b/>
              </w:rPr>
            </w:pPr>
            <w:r>
              <w:t xml:space="preserve">[Zusatz] </w:t>
            </w:r>
            <w:r w:rsidRPr="00365A2A">
              <w:t>Videoanleitung</w:t>
            </w:r>
            <w:r>
              <w:t xml:space="preserve"> </w:t>
            </w:r>
            <w:proofErr w:type="spellStart"/>
            <w:r>
              <w:t>Canvas</w:t>
            </w:r>
            <w:proofErr w:type="spellEnd"/>
            <w:r w:rsidRPr="00365A2A">
              <w:t xml:space="preserve">: </w:t>
            </w:r>
            <w:hyperlink r:id="rId32" w:history="1">
              <w:r w:rsidRPr="00127EC8">
                <w:rPr>
                  <w:rStyle w:val="Hyperlink"/>
                </w:rPr>
                <w:t>https://youtu.be/XT1w9I86f6A</w:t>
              </w:r>
            </w:hyperlink>
            <w:r>
              <w:rPr>
                <w:rStyle w:val="Hyperlink"/>
              </w:rPr>
              <w:br/>
            </w:r>
            <w:r w:rsidRPr="00F81CFE">
              <w:t xml:space="preserve">Länge: </w:t>
            </w:r>
            <w:r w:rsidRPr="00F81CFE">
              <w:rPr>
                <w:b/>
              </w:rPr>
              <w:t>03:43 Minuten</w:t>
            </w:r>
            <w:r>
              <w:rPr>
                <w:b/>
              </w:rPr>
              <w:t xml:space="preserve">, </w:t>
            </w:r>
            <w:hyperlink r:id="rId33" w:history="1">
              <w:r w:rsidRPr="001D4C8B">
                <w:rPr>
                  <w:rStyle w:val="Hyperlink"/>
                </w:rPr>
                <w:t>CC-BY 4.0</w:t>
              </w:r>
            </w:hyperlink>
            <w:r w:rsidRPr="001D4C8B">
              <w:t xml:space="preserve"> Sandra Schön &amp; Martin Ebner</w:t>
            </w:r>
          </w:p>
        </w:tc>
        <w:tc>
          <w:tcPr>
            <w:tcW w:w="845" w:type="dxa"/>
            <w:shd w:val="clear" w:color="auto" w:fill="FFFFFF" w:themeFill="background1"/>
          </w:tcPr>
          <w:p w:rsidR="00BA0DC9" w:rsidRPr="00365A2A" w:rsidRDefault="00BA0DC9" w:rsidP="00705D52">
            <w:pPr>
              <w:pStyle w:val="KeinLeerraum"/>
            </w:pPr>
          </w:p>
        </w:tc>
      </w:tr>
      <w:tr w:rsidR="002C747A" w:rsidRPr="00195592" w:rsidTr="007A59A9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2C747A" w:rsidRPr="002C747A" w:rsidRDefault="002C747A" w:rsidP="00705D52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2C747A" w:rsidRPr="00705D52" w:rsidRDefault="002C747A" w:rsidP="00E15D03">
            <w:pPr>
              <w:pStyle w:val="KeinLeerraum"/>
            </w:pPr>
            <w:r w:rsidRPr="00705D52">
              <w:t>Auf freiwilliger Basis: For</w:t>
            </w:r>
            <w:r w:rsidR="00E15D03">
              <w:t>um-E</w:t>
            </w:r>
            <w:r w:rsidRPr="00705D52">
              <w:t>intrag</w:t>
            </w:r>
            <w:r>
              <w:t xml:space="preserve"> „Mein OER-Beispiel“</w:t>
            </w:r>
            <w:r w:rsidR="00E15D03">
              <w:t xml:space="preserve"> in „Kurstreff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2C747A" w:rsidRPr="00552CDE" w:rsidRDefault="002C747A" w:rsidP="00705D52">
            <w:pPr>
              <w:pStyle w:val="KeinLeerraum"/>
            </w:pPr>
          </w:p>
        </w:tc>
      </w:tr>
      <w:tr w:rsidR="00705D52" w:rsidRPr="00195592" w:rsidTr="007A59A9">
        <w:trPr>
          <w:trHeight w:val="42"/>
        </w:trPr>
        <w:tc>
          <w:tcPr>
            <w:tcW w:w="846" w:type="dxa"/>
            <w:shd w:val="clear" w:color="auto" w:fill="auto"/>
          </w:tcPr>
          <w:p w:rsidR="00705D52" w:rsidRPr="002C747A" w:rsidRDefault="002C747A" w:rsidP="00705D52">
            <w:pPr>
              <w:pStyle w:val="KeinLeerraum"/>
            </w:pPr>
            <w:r w:rsidRPr="002C747A">
              <w:t>13:30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705D52" w:rsidRPr="0078754A" w:rsidRDefault="002F07C9" w:rsidP="00705D52">
            <w:pPr>
              <w:pStyle w:val="KeinLeerraum"/>
            </w:pPr>
            <w:r w:rsidRPr="002F07C9">
              <w:t xml:space="preserve">Arbeitsblatt 3 (OER-Beispiel) </w:t>
            </w:r>
            <w:r>
              <w:t xml:space="preserve">in </w:t>
            </w:r>
            <w:r w:rsidR="00705D52" w:rsidRPr="002F07C9">
              <w:rPr>
                <w:b/>
              </w:rPr>
              <w:t>BBB</w:t>
            </w:r>
            <w:r w:rsidR="00705D52">
              <w:t>: In der Gruppe präsentieren/vorstellen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705D52" w:rsidRPr="0078754A" w:rsidRDefault="00705D52" w:rsidP="00705D52">
            <w:pPr>
              <w:pStyle w:val="KeinLeerraum"/>
            </w:pPr>
          </w:p>
        </w:tc>
      </w:tr>
      <w:tr w:rsidR="00705D52" w:rsidRPr="00FF7E2F" w:rsidTr="00FE21AF">
        <w:tc>
          <w:tcPr>
            <w:tcW w:w="9062" w:type="dxa"/>
            <w:gridSpan w:val="3"/>
            <w:shd w:val="clear" w:color="auto" w:fill="auto"/>
          </w:tcPr>
          <w:p w:rsidR="00705D52" w:rsidRPr="00FF7E2F" w:rsidRDefault="007A59A9" w:rsidP="007A59A9">
            <w:pPr>
              <w:pStyle w:val="KeinLeerraum"/>
              <w:rPr>
                <w:b/>
              </w:rPr>
            </w:pPr>
            <w:r w:rsidRPr="007A59A9">
              <w:rPr>
                <w:b/>
                <w:color w:val="FF0000"/>
              </w:rPr>
              <w:t xml:space="preserve">Zusatz: </w:t>
            </w:r>
            <w:r w:rsidR="00705D52" w:rsidRPr="00FF7E2F">
              <w:rPr>
                <w:b/>
              </w:rPr>
              <w:t>2-2: Sicherheit und Datenschutz Richtlinien in der eigene Praxis</w:t>
            </w:r>
            <w:r>
              <w:rPr>
                <w:b/>
              </w:rPr>
              <w:t xml:space="preserve"> </w:t>
            </w:r>
          </w:p>
        </w:tc>
      </w:tr>
      <w:tr w:rsidR="00705D52" w:rsidRPr="005B4BE0" w:rsidTr="00EE1154">
        <w:tc>
          <w:tcPr>
            <w:tcW w:w="846" w:type="dxa"/>
            <w:shd w:val="clear" w:color="auto" w:fill="auto"/>
          </w:tcPr>
          <w:p w:rsidR="00705D52" w:rsidRPr="00FF7E2F" w:rsidRDefault="00705D52" w:rsidP="00705D5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705D52" w:rsidRPr="00C100FB" w:rsidRDefault="00EE1154" w:rsidP="00EE1154">
            <w:pPr>
              <w:pStyle w:val="KeinLeerraum"/>
              <w:rPr>
                <w:sz w:val="24"/>
              </w:rPr>
            </w:pPr>
            <w:r>
              <w:t xml:space="preserve">[Zusatz] </w:t>
            </w:r>
            <w:r w:rsidR="00CE2BCA">
              <w:t>Übersicht Folien</w:t>
            </w:r>
            <w:r w:rsidR="00AC14B9">
              <w:t xml:space="preserve">: </w:t>
            </w:r>
            <w:r w:rsidR="00705D52">
              <w:t>Sicherheit (</w:t>
            </w:r>
            <w:r>
              <w:t>Passwörter</w:t>
            </w:r>
            <w:r w:rsidR="00705D52">
              <w:t>, personenbezogene Daten und Privatsphäre schützen, etc.)</w:t>
            </w:r>
            <w:r w:rsidR="00C100FB">
              <w:t xml:space="preserve"> </w:t>
            </w:r>
            <w:r>
              <w:t>(</w:t>
            </w:r>
            <w:r w:rsidRPr="00336964">
              <w:t>8 Folien</w:t>
            </w:r>
            <w: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:rsidR="00705D52" w:rsidRPr="005B4BE0" w:rsidRDefault="00705D52" w:rsidP="00705D52">
            <w:pPr>
              <w:pStyle w:val="KeinLeerraum"/>
            </w:pPr>
          </w:p>
        </w:tc>
      </w:tr>
      <w:tr w:rsidR="00705D52" w:rsidRPr="00B854EF" w:rsidTr="000926C1">
        <w:tc>
          <w:tcPr>
            <w:tcW w:w="846" w:type="dxa"/>
            <w:shd w:val="clear" w:color="auto" w:fill="auto"/>
          </w:tcPr>
          <w:p w:rsidR="00705D52" w:rsidRDefault="00705D52" w:rsidP="00705D52">
            <w:pPr>
              <w:pStyle w:val="KeinLeerraum"/>
            </w:pPr>
            <w:r>
              <w:t>14:00</w:t>
            </w:r>
          </w:p>
        </w:tc>
        <w:tc>
          <w:tcPr>
            <w:tcW w:w="7371" w:type="dxa"/>
            <w:shd w:val="clear" w:color="auto" w:fill="F7CAAC" w:themeFill="accent2" w:themeFillTint="66"/>
          </w:tcPr>
          <w:p w:rsidR="00705D52" w:rsidRDefault="00705D52" w:rsidP="00705D52">
            <w:pPr>
              <w:pStyle w:val="KeinLeerraum"/>
            </w:pPr>
            <w:r>
              <w:t xml:space="preserve">Treffen im </w:t>
            </w:r>
            <w:r w:rsidRPr="00AC14B9">
              <w:rPr>
                <w:b/>
              </w:rPr>
              <w:t>gemeinsamen</w:t>
            </w:r>
            <w:r>
              <w:t xml:space="preserve"> BBB-Meeting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705D52" w:rsidRPr="00B854EF" w:rsidRDefault="00705D52" w:rsidP="00705D52">
            <w:pPr>
              <w:pStyle w:val="KeinLeerraum"/>
            </w:pPr>
          </w:p>
        </w:tc>
      </w:tr>
    </w:tbl>
    <w:p w:rsidR="00432A0E" w:rsidRDefault="00432A0E" w:rsidP="00EB7064"/>
    <w:p w:rsidR="00432A0E" w:rsidRDefault="00432A0E" w:rsidP="00432A0E"/>
    <w:p w:rsidR="00195592" w:rsidRPr="00432A0E" w:rsidRDefault="00432A0E" w:rsidP="00432A0E">
      <w:pPr>
        <w:tabs>
          <w:tab w:val="left" w:pos="5452"/>
        </w:tabs>
        <w:rPr>
          <w:b/>
        </w:rPr>
      </w:pPr>
      <w:r>
        <w:tab/>
      </w:r>
      <w:r w:rsidRPr="00432A0E">
        <w:rPr>
          <w:b/>
        </w:rPr>
        <w:t>Vielen Dank für Ihre Mitarbeit!</w:t>
      </w:r>
    </w:p>
    <w:sectPr w:rsidR="00195592" w:rsidRPr="00432A0E">
      <w:head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A1" w:rsidRDefault="00373BA1" w:rsidP="00870C51">
      <w:pPr>
        <w:spacing w:after="0" w:line="240" w:lineRule="auto"/>
      </w:pPr>
      <w:r>
        <w:separator/>
      </w:r>
    </w:p>
  </w:endnote>
  <w:endnote w:type="continuationSeparator" w:id="0">
    <w:p w:rsidR="00373BA1" w:rsidRDefault="00373BA1" w:rsidP="008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A1" w:rsidRDefault="00373BA1" w:rsidP="00870C51">
      <w:pPr>
        <w:spacing w:after="0" w:line="240" w:lineRule="auto"/>
      </w:pPr>
      <w:r>
        <w:separator/>
      </w:r>
    </w:p>
  </w:footnote>
  <w:footnote w:type="continuationSeparator" w:id="0">
    <w:p w:rsidR="00373BA1" w:rsidRDefault="00373BA1" w:rsidP="008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  <w:r w:rsidRPr="00870C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6BEDE" wp14:editId="28A547B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4448416" cy="215444"/>
              <wp:effectExtent l="0" t="0" r="0" b="0"/>
              <wp:wrapNone/>
              <wp:docPr id="16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416" cy="2154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0C51" w:rsidRPr="00336964" w:rsidRDefault="00373BA1" w:rsidP="002B272C">
                          <w:pPr>
                            <w:pStyle w:val="StandardWeb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B272C" w:rsidRPr="00336964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sz w:val="16"/>
                                <w:szCs w:val="16"/>
                              </w:rPr>
                              <w:t>CC-BY-SA</w:t>
                            </w:r>
                          </w:hyperlink>
                          <w:hyperlink r:id="rId2" w:history="1">
                            <w:r w:rsidR="002B272C" w:rsidRPr="00336964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sz w:val="16"/>
                                <w:szCs w:val="16"/>
                              </w:rPr>
                              <w:t xml:space="preserve"> 4.0 </w:t>
                            </w:r>
                          </w:hyperlink>
                          <w:r w:rsidR="002B272C" w:rsidRPr="00336964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ernadette Spieler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6BEDE" id="Rechteck 15" o:spid="_x0000_s1026" style="position:absolute;margin-left:-70.85pt;margin-top:-35.4pt;width:350.2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" filled="f" stroked="f">
              <v:textbox style="mso-fit-shape-to-text:t">
                <w:txbxContent>
                  <w:p w:rsidR="00870C51" w:rsidRPr="00336964" w:rsidRDefault="007F144A" w:rsidP="002B272C">
                    <w:pPr>
                      <w:pStyle w:val="StandardWeb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B272C" w:rsidRPr="00336964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sz w:val="16"/>
                          <w:szCs w:val="16"/>
                        </w:rPr>
                        <w:t>CC-BY-SA</w:t>
                      </w:r>
                    </w:hyperlink>
                    <w:hyperlink r:id="rId4" w:history="1">
                      <w:r w:rsidR="002B272C" w:rsidRPr="00336964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sz w:val="16"/>
                          <w:szCs w:val="16"/>
                        </w:rPr>
                        <w:t xml:space="preserve"> 4.0 </w:t>
                      </w:r>
                    </w:hyperlink>
                    <w:r w:rsidR="002B272C" w:rsidRPr="00336964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Bernadette Spiel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CFF"/>
    <w:multiLevelType w:val="multilevel"/>
    <w:tmpl w:val="B86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FD7"/>
    <w:multiLevelType w:val="hybridMultilevel"/>
    <w:tmpl w:val="F5E4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619B"/>
    <w:multiLevelType w:val="hybridMultilevel"/>
    <w:tmpl w:val="9E02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4AF"/>
    <w:multiLevelType w:val="hybridMultilevel"/>
    <w:tmpl w:val="AFB2E75E"/>
    <w:lvl w:ilvl="0" w:tplc="9722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C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41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C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A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F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649A2"/>
    <w:multiLevelType w:val="hybridMultilevel"/>
    <w:tmpl w:val="3476FF94"/>
    <w:lvl w:ilvl="0" w:tplc="57DE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1506D2"/>
    <w:multiLevelType w:val="hybridMultilevel"/>
    <w:tmpl w:val="CABE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530A"/>
    <w:multiLevelType w:val="hybridMultilevel"/>
    <w:tmpl w:val="D3E8F486"/>
    <w:lvl w:ilvl="0" w:tplc="54F2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0A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C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C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0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F81AA4"/>
    <w:multiLevelType w:val="hybridMultilevel"/>
    <w:tmpl w:val="9A38E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3C41"/>
    <w:multiLevelType w:val="hybridMultilevel"/>
    <w:tmpl w:val="82626620"/>
    <w:lvl w:ilvl="0" w:tplc="9064C7F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243"/>
    <w:multiLevelType w:val="multilevel"/>
    <w:tmpl w:val="A436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DE4EB7"/>
    <w:multiLevelType w:val="multilevel"/>
    <w:tmpl w:val="EF3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109BF"/>
    <w:multiLevelType w:val="hybridMultilevel"/>
    <w:tmpl w:val="0AB2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70CE"/>
    <w:multiLevelType w:val="hybridMultilevel"/>
    <w:tmpl w:val="CC72E78C"/>
    <w:lvl w:ilvl="0" w:tplc="8FBE0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8665B9"/>
    <w:multiLevelType w:val="hybridMultilevel"/>
    <w:tmpl w:val="7B0C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4083"/>
    <w:multiLevelType w:val="hybridMultilevel"/>
    <w:tmpl w:val="28BAC0B0"/>
    <w:lvl w:ilvl="0" w:tplc="C79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62789"/>
    <w:multiLevelType w:val="hybridMultilevel"/>
    <w:tmpl w:val="BFF81D5C"/>
    <w:lvl w:ilvl="0" w:tplc="985A1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8F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6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8E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6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223169"/>
    <w:multiLevelType w:val="hybridMultilevel"/>
    <w:tmpl w:val="80166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525"/>
    <w:multiLevelType w:val="hybridMultilevel"/>
    <w:tmpl w:val="08A28E60"/>
    <w:lvl w:ilvl="0" w:tplc="5A0E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8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16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06A69"/>
    <w:rsid w:val="00011ADB"/>
    <w:rsid w:val="0002484E"/>
    <w:rsid w:val="00067CCE"/>
    <w:rsid w:val="000926C1"/>
    <w:rsid w:val="000A615F"/>
    <w:rsid w:val="000D040D"/>
    <w:rsid w:val="000F14C6"/>
    <w:rsid w:val="0010726D"/>
    <w:rsid w:val="00122F1A"/>
    <w:rsid w:val="00123FB2"/>
    <w:rsid w:val="0012787D"/>
    <w:rsid w:val="00137D46"/>
    <w:rsid w:val="001808F9"/>
    <w:rsid w:val="001823BD"/>
    <w:rsid w:val="00185B5F"/>
    <w:rsid w:val="00195592"/>
    <w:rsid w:val="001B39E1"/>
    <w:rsid w:val="001D4C8B"/>
    <w:rsid w:val="00203B5A"/>
    <w:rsid w:val="00222E87"/>
    <w:rsid w:val="0023106F"/>
    <w:rsid w:val="0025436F"/>
    <w:rsid w:val="00256E6A"/>
    <w:rsid w:val="00262D95"/>
    <w:rsid w:val="0026438F"/>
    <w:rsid w:val="002851A2"/>
    <w:rsid w:val="00287781"/>
    <w:rsid w:val="00291958"/>
    <w:rsid w:val="002B272C"/>
    <w:rsid w:val="002C6B08"/>
    <w:rsid w:val="002C747A"/>
    <w:rsid w:val="002D666D"/>
    <w:rsid w:val="002F07C9"/>
    <w:rsid w:val="00300CF5"/>
    <w:rsid w:val="00336964"/>
    <w:rsid w:val="003378EA"/>
    <w:rsid w:val="00350B40"/>
    <w:rsid w:val="00365A2A"/>
    <w:rsid w:val="00366655"/>
    <w:rsid w:val="00373BA1"/>
    <w:rsid w:val="003A052E"/>
    <w:rsid w:val="003A1E4B"/>
    <w:rsid w:val="003C1778"/>
    <w:rsid w:val="003C3863"/>
    <w:rsid w:val="003D7D4A"/>
    <w:rsid w:val="00416D65"/>
    <w:rsid w:val="004326FA"/>
    <w:rsid w:val="00432A0E"/>
    <w:rsid w:val="00450D70"/>
    <w:rsid w:val="0045231E"/>
    <w:rsid w:val="00492292"/>
    <w:rsid w:val="004B5FA2"/>
    <w:rsid w:val="004B73E7"/>
    <w:rsid w:val="004F4960"/>
    <w:rsid w:val="00520023"/>
    <w:rsid w:val="005310EF"/>
    <w:rsid w:val="005371B2"/>
    <w:rsid w:val="00552CDE"/>
    <w:rsid w:val="00554371"/>
    <w:rsid w:val="00583848"/>
    <w:rsid w:val="005953A2"/>
    <w:rsid w:val="005A4D72"/>
    <w:rsid w:val="005B4BE0"/>
    <w:rsid w:val="005E3E8D"/>
    <w:rsid w:val="0060556D"/>
    <w:rsid w:val="00647692"/>
    <w:rsid w:val="00647F76"/>
    <w:rsid w:val="006627F9"/>
    <w:rsid w:val="00683525"/>
    <w:rsid w:val="00691497"/>
    <w:rsid w:val="006C6B31"/>
    <w:rsid w:val="006D7467"/>
    <w:rsid w:val="006E31FA"/>
    <w:rsid w:val="006F3396"/>
    <w:rsid w:val="00701998"/>
    <w:rsid w:val="00705D52"/>
    <w:rsid w:val="00711511"/>
    <w:rsid w:val="00731B36"/>
    <w:rsid w:val="0077038F"/>
    <w:rsid w:val="007720BC"/>
    <w:rsid w:val="00781BCB"/>
    <w:rsid w:val="0078754A"/>
    <w:rsid w:val="007932A2"/>
    <w:rsid w:val="007A59A9"/>
    <w:rsid w:val="007D2A2A"/>
    <w:rsid w:val="007D3ABF"/>
    <w:rsid w:val="007D6785"/>
    <w:rsid w:val="007E3F31"/>
    <w:rsid w:val="007E7A78"/>
    <w:rsid w:val="007F144A"/>
    <w:rsid w:val="008022F9"/>
    <w:rsid w:val="00812D0C"/>
    <w:rsid w:val="008137CA"/>
    <w:rsid w:val="00831023"/>
    <w:rsid w:val="008358EC"/>
    <w:rsid w:val="00862C2D"/>
    <w:rsid w:val="008637BB"/>
    <w:rsid w:val="0086647E"/>
    <w:rsid w:val="00870C51"/>
    <w:rsid w:val="008847E2"/>
    <w:rsid w:val="008B7D61"/>
    <w:rsid w:val="008C4C42"/>
    <w:rsid w:val="008C6BC5"/>
    <w:rsid w:val="008D1980"/>
    <w:rsid w:val="009217AF"/>
    <w:rsid w:val="00981C12"/>
    <w:rsid w:val="009854B9"/>
    <w:rsid w:val="009970ED"/>
    <w:rsid w:val="009F31DB"/>
    <w:rsid w:val="00A30016"/>
    <w:rsid w:val="00A30BB8"/>
    <w:rsid w:val="00A33D06"/>
    <w:rsid w:val="00A63188"/>
    <w:rsid w:val="00A9296C"/>
    <w:rsid w:val="00A957D1"/>
    <w:rsid w:val="00AA5DDA"/>
    <w:rsid w:val="00AC14B9"/>
    <w:rsid w:val="00AF51AC"/>
    <w:rsid w:val="00AF68AF"/>
    <w:rsid w:val="00AF7E56"/>
    <w:rsid w:val="00B00B91"/>
    <w:rsid w:val="00B45D6B"/>
    <w:rsid w:val="00B54052"/>
    <w:rsid w:val="00B60F6D"/>
    <w:rsid w:val="00B62B5F"/>
    <w:rsid w:val="00B73193"/>
    <w:rsid w:val="00B854EF"/>
    <w:rsid w:val="00B8607F"/>
    <w:rsid w:val="00B97C12"/>
    <w:rsid w:val="00BA0DC9"/>
    <w:rsid w:val="00BC55BE"/>
    <w:rsid w:val="00BC56AD"/>
    <w:rsid w:val="00BD2B07"/>
    <w:rsid w:val="00C02D96"/>
    <w:rsid w:val="00C05896"/>
    <w:rsid w:val="00C100FB"/>
    <w:rsid w:val="00C31F1C"/>
    <w:rsid w:val="00C35157"/>
    <w:rsid w:val="00C44D88"/>
    <w:rsid w:val="00C8256D"/>
    <w:rsid w:val="00C97414"/>
    <w:rsid w:val="00CB3836"/>
    <w:rsid w:val="00CE2BCA"/>
    <w:rsid w:val="00D854F0"/>
    <w:rsid w:val="00D94F6C"/>
    <w:rsid w:val="00DC4D1F"/>
    <w:rsid w:val="00DD6339"/>
    <w:rsid w:val="00DF61CD"/>
    <w:rsid w:val="00E15D03"/>
    <w:rsid w:val="00E17B8F"/>
    <w:rsid w:val="00E4245E"/>
    <w:rsid w:val="00E4717C"/>
    <w:rsid w:val="00E5509D"/>
    <w:rsid w:val="00E86E50"/>
    <w:rsid w:val="00E959CC"/>
    <w:rsid w:val="00E95D46"/>
    <w:rsid w:val="00EB4AF5"/>
    <w:rsid w:val="00EB7064"/>
    <w:rsid w:val="00EE1154"/>
    <w:rsid w:val="00F02FC0"/>
    <w:rsid w:val="00F14F9B"/>
    <w:rsid w:val="00F20D72"/>
    <w:rsid w:val="00F23D88"/>
    <w:rsid w:val="00F44D8C"/>
    <w:rsid w:val="00F56AD7"/>
    <w:rsid w:val="00F57F37"/>
    <w:rsid w:val="00F644D2"/>
    <w:rsid w:val="00F71873"/>
    <w:rsid w:val="00F74BEE"/>
    <w:rsid w:val="00F81CFE"/>
    <w:rsid w:val="00FD4497"/>
    <w:rsid w:val="00FD4AA7"/>
    <w:rsid w:val="00FE431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AC676-3303-4BAF-89A6-AEBC41F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55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9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D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0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4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B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C51"/>
  </w:style>
  <w:style w:type="paragraph" w:styleId="Fuzeile">
    <w:name w:val="footer"/>
    <w:basedOn w:val="Standard"/>
    <w:link w:val="Fu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C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6774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2926">
          <w:marLeft w:val="1498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7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44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setze-im-internet.de/urhg/" TargetMode="External"/><Relationship Id="rId18" Type="http://schemas.openxmlformats.org/officeDocument/2006/relationships/hyperlink" Target="https://creativecommons.org/licenses/by-sa/4.0" TargetMode="External"/><Relationship Id="rId26" Type="http://schemas.openxmlformats.org/officeDocument/2006/relationships/hyperlink" Target="https://youtu.be/xm0eLHBzO-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munia-association.org/2017/05/08/copyright-and-education-in-europe-15-everyday-cases-in-15-countrie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setze-im-internet.de/urhg/" TargetMode="External"/><Relationship Id="rId17" Type="http://schemas.openxmlformats.org/officeDocument/2006/relationships/hyperlink" Target="https://youtu.be/VDEoQ8ukDIQ" TargetMode="External"/><Relationship Id="rId25" Type="http://schemas.openxmlformats.org/officeDocument/2006/relationships/hyperlink" Target="https://creativecommons.org/licenses/by-sa/4.0/deed.de/" TargetMode="External"/><Relationship Id="rId33" Type="http://schemas.openxmlformats.org/officeDocument/2006/relationships/hyperlink" Target="https://creativecommons.org/licenses/by-sa/4.0/deed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choose/" TargetMode="External"/><Relationship Id="rId20" Type="http://schemas.openxmlformats.org/officeDocument/2006/relationships/hyperlink" Target="https://www.virtuelle-ph.at/wp-content/uploads/2016/01/Schummelzettel-v13-5xA4-1.pdf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hildesheim.de/moodle/mod/etherpadlite/view.php?id=4422" TargetMode="External"/><Relationship Id="rId24" Type="http://schemas.openxmlformats.org/officeDocument/2006/relationships/hyperlink" Target="https://youtu.be/OtW_r1sSa_o" TargetMode="External"/><Relationship Id="rId32" Type="http://schemas.openxmlformats.org/officeDocument/2006/relationships/hyperlink" Target="https://youtu.be/XT1w9I86f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choose/" TargetMode="External"/><Relationship Id="rId23" Type="http://schemas.openxmlformats.org/officeDocument/2006/relationships/hyperlink" Target="http://www.communia-association.org/wp-content/uploads/2017/05/15casesin15countries_Infographics.pdf" TargetMode="External"/><Relationship Id="rId28" Type="http://schemas.openxmlformats.org/officeDocument/2006/relationships/hyperlink" Target="https://youtu.be/bFr6_lPmy4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channel/UCWlIYWvLpyClq6eVny5-lMw" TargetMode="External"/><Relationship Id="rId19" Type="http://schemas.openxmlformats.org/officeDocument/2006/relationships/hyperlink" Target="https://creativecommons.org/licenses/by-sa/4.0/deed.de/" TargetMode="External"/><Relationship Id="rId31" Type="http://schemas.openxmlformats.org/officeDocument/2006/relationships/hyperlink" Target="https://creativecommons.org/licenses/by-sa/4.0/deed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de/" TargetMode="External"/><Relationship Id="rId14" Type="http://schemas.openxmlformats.org/officeDocument/2006/relationships/hyperlink" Target="https://creativecommons.org/" TargetMode="External"/><Relationship Id="rId22" Type="http://schemas.openxmlformats.org/officeDocument/2006/relationships/hyperlink" Target="http://www.communia-association.org/wp-content/uploads/2017/05/15casesin15countries_FinalReport.pdf" TargetMode="External"/><Relationship Id="rId27" Type="http://schemas.openxmlformats.org/officeDocument/2006/relationships/hyperlink" Target="https://creativecommons.org/licenses/by-sa/4.0/deed.de/" TargetMode="External"/><Relationship Id="rId30" Type="http://schemas.openxmlformats.org/officeDocument/2006/relationships/hyperlink" Target="https://youtu.be/RCrpcftyU3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reativecommons.org/licenses/by-sa/3.0/de/deed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/" TargetMode="External"/><Relationship Id="rId2" Type="http://schemas.openxmlformats.org/officeDocument/2006/relationships/hyperlink" Target="https://creativecommons.org/licenses/by-sa/4.0/deed.de/" TargetMode="External"/><Relationship Id="rId1" Type="http://schemas.openxmlformats.org/officeDocument/2006/relationships/hyperlink" Target="https://creativecommons.org/licenses/by-sa/4.0/deed.de/" TargetMode="External"/><Relationship Id="rId4" Type="http://schemas.openxmlformats.org/officeDocument/2006/relationships/hyperlink" Target="https://creativecommons.org/licenses/by-sa/4.0/deed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45D8-01FB-448B-9637-5E28AD2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0-10-02T14:42:00Z</cp:lastPrinted>
  <dcterms:created xsi:type="dcterms:W3CDTF">2020-10-23T14:39:00Z</dcterms:created>
  <dcterms:modified xsi:type="dcterms:W3CDTF">2020-10-23T14:39:00Z</dcterms:modified>
</cp:coreProperties>
</file>